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526E1" w:rsidRPr="00170359" w14:paraId="19BBA53E" w14:textId="77777777" w:rsidTr="00170359">
        <w:trPr>
          <w:jc w:val="center"/>
        </w:trPr>
        <w:tc>
          <w:tcPr>
            <w:tcW w:w="5097" w:type="dxa"/>
          </w:tcPr>
          <w:p w14:paraId="4763D719" w14:textId="77777777" w:rsidR="00C526E1" w:rsidRPr="00170359" w:rsidRDefault="00C526E1" w:rsidP="00170359">
            <w:pPr>
              <w:spacing w:after="0"/>
              <w:jc w:val="center"/>
              <w:rPr>
                <w:b/>
                <w:sz w:val="22"/>
              </w:rPr>
            </w:pPr>
            <w:r w:rsidRPr="00170359">
              <w:rPr>
                <w:b/>
                <w:sz w:val="22"/>
              </w:rPr>
              <w:t>TRƯỜNG ĐẠI HỌC TÔN ĐỨC THẮNG</w:t>
            </w:r>
          </w:p>
          <w:p w14:paraId="5C3FC527" w14:textId="77777777" w:rsidR="00C526E1" w:rsidRPr="000E61A5" w:rsidRDefault="00C526E1" w:rsidP="00621B1E">
            <w:pPr>
              <w:spacing w:after="0"/>
              <w:jc w:val="center"/>
              <w:rPr>
                <w:bCs/>
                <w:sz w:val="22"/>
              </w:rPr>
            </w:pPr>
            <w:r w:rsidRPr="000E61A5">
              <w:rPr>
                <w:bCs/>
                <w:sz w:val="22"/>
              </w:rPr>
              <w:t>KHOA CÔNG NGHỆ THÔNG TIN</w:t>
            </w:r>
          </w:p>
          <w:p w14:paraId="157B58AA" w14:textId="77777777" w:rsidR="00621B1E" w:rsidRPr="00170359" w:rsidRDefault="00621B1E" w:rsidP="00670F55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--------------------------</w:t>
            </w:r>
          </w:p>
        </w:tc>
        <w:tc>
          <w:tcPr>
            <w:tcW w:w="5098" w:type="dxa"/>
          </w:tcPr>
          <w:p w14:paraId="38053006" w14:textId="6593CD29" w:rsidR="00C526E1" w:rsidRPr="00102C49" w:rsidRDefault="002C3CC7" w:rsidP="0017035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ĐẶC TẢ </w:t>
            </w:r>
            <w:r w:rsidR="00C10793">
              <w:rPr>
                <w:b/>
                <w:sz w:val="28"/>
              </w:rPr>
              <w:t xml:space="preserve">DỮ LIỆU </w:t>
            </w:r>
            <w:r>
              <w:rPr>
                <w:b/>
                <w:sz w:val="28"/>
              </w:rPr>
              <w:t>HỆ THỐNG</w:t>
            </w:r>
          </w:p>
          <w:p w14:paraId="3A102DD9" w14:textId="3BFE2198" w:rsidR="00C526E1" w:rsidRPr="000E61A5" w:rsidRDefault="00C526E1" w:rsidP="00170359">
            <w:pPr>
              <w:jc w:val="center"/>
              <w:rPr>
                <w:bCs/>
                <w:sz w:val="22"/>
              </w:rPr>
            </w:pPr>
            <w:r w:rsidRPr="000E61A5">
              <w:rPr>
                <w:bCs/>
                <w:sz w:val="22"/>
              </w:rPr>
              <w:t>ĐỒ ÁN MÔN HỌC</w:t>
            </w:r>
          </w:p>
        </w:tc>
      </w:tr>
    </w:tbl>
    <w:p w14:paraId="4EBEF2F8" w14:textId="29044720" w:rsidR="00785C1D" w:rsidRPr="00676D40" w:rsidRDefault="0061492A" w:rsidP="00670F55">
      <w:pPr>
        <w:pStyle w:val="Heading1"/>
        <w:spacing w:after="240"/>
        <w:rPr>
          <w:smallCaps w:val="0"/>
        </w:rPr>
      </w:pPr>
      <w:r w:rsidRPr="0061492A">
        <w:rPr>
          <w:smallCaps w:val="0"/>
        </w:rPr>
        <w:t>Service-Oriented Architecture</w:t>
      </w:r>
      <w:r>
        <w:rPr>
          <w:smallCaps w:val="0"/>
        </w:rPr>
        <w:t xml:space="preserve"> (504070)</w:t>
      </w:r>
    </w:p>
    <w:p w14:paraId="0E7BFDD2" w14:textId="77777777" w:rsidR="00C526E1" w:rsidRDefault="00C526E1" w:rsidP="00C526E1">
      <w:pPr>
        <w:pStyle w:val="Heading2"/>
      </w:pPr>
      <w:r>
        <w:t>Thông Tin Sinh Viên</w:t>
      </w:r>
    </w:p>
    <w:p w14:paraId="45C52014" w14:textId="1C96AA8A" w:rsidR="009719AE" w:rsidRDefault="009719AE" w:rsidP="00785667">
      <w:pPr>
        <w:tabs>
          <w:tab w:val="left" w:leader="dot" w:pos="7371"/>
          <w:tab w:val="left" w:leader="dot" w:pos="10205"/>
        </w:tabs>
        <w:spacing w:after="240"/>
      </w:pPr>
      <w:proofErr w:type="spellStart"/>
      <w:r>
        <w:t>Họ</w:t>
      </w:r>
      <w:proofErr w:type="spellEnd"/>
      <w:r w:rsidR="008516EE">
        <w:t xml:space="preserve"> </w:t>
      </w:r>
      <w:proofErr w:type="spellStart"/>
      <w:r w:rsidR="008516EE">
        <w:t>và</w:t>
      </w:r>
      <w:proofErr w:type="spellEnd"/>
      <w:r w:rsidR="008516EE">
        <w:t xml:space="preserve"> </w:t>
      </w:r>
      <w:proofErr w:type="spellStart"/>
      <w:r w:rsidR="008516EE">
        <w:t>tên</w:t>
      </w:r>
      <w:proofErr w:type="spellEnd"/>
      <w:r w:rsidR="008516EE">
        <w:t xml:space="preserve"> SV1</w:t>
      </w:r>
      <w:r>
        <w:t xml:space="preserve">: </w:t>
      </w:r>
      <w:r>
        <w:tab/>
      </w:r>
      <w:r w:rsidR="00676D40">
        <w:t xml:space="preserve"> </w:t>
      </w:r>
      <w:r>
        <w:t xml:space="preserve">MSSV: </w:t>
      </w:r>
      <w:r>
        <w:tab/>
      </w:r>
    </w:p>
    <w:p w14:paraId="366C8159" w14:textId="6DFCF6D8" w:rsidR="006B2F2A" w:rsidRDefault="006B2F2A" w:rsidP="00785667">
      <w:pPr>
        <w:tabs>
          <w:tab w:val="left" w:leader="dot" w:pos="7371"/>
          <w:tab w:val="left" w:leader="dot" w:pos="10205"/>
        </w:tabs>
        <w:spacing w:after="24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2:</w:t>
      </w:r>
      <w:r w:rsidR="009719AE">
        <w:t xml:space="preserve"> </w:t>
      </w:r>
      <w:r w:rsidR="009719AE">
        <w:tab/>
      </w:r>
      <w:r w:rsidR="00676D40">
        <w:t xml:space="preserve"> </w:t>
      </w:r>
      <w:r>
        <w:t>MSSV:</w:t>
      </w:r>
      <w:r w:rsidR="009719AE">
        <w:t xml:space="preserve"> </w:t>
      </w:r>
      <w:r w:rsidR="009719AE">
        <w:tab/>
      </w:r>
    </w:p>
    <w:p w14:paraId="64BBEEB1" w14:textId="08CE50C3" w:rsidR="00676D40" w:rsidRDefault="00676D40" w:rsidP="00561165">
      <w:pPr>
        <w:tabs>
          <w:tab w:val="left" w:leader="dot" w:pos="7371"/>
          <w:tab w:val="left" w:leader="dot" w:pos="10205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3: </w:t>
      </w:r>
      <w:r>
        <w:tab/>
        <w:t xml:space="preserve"> MSSV: </w:t>
      </w:r>
      <w:r>
        <w:tab/>
      </w:r>
    </w:p>
    <w:p w14:paraId="5C63A0FF" w14:textId="77777777" w:rsidR="002C3CC7" w:rsidRDefault="002C3CC7" w:rsidP="00561165">
      <w:pPr>
        <w:tabs>
          <w:tab w:val="left" w:leader="dot" w:pos="7371"/>
          <w:tab w:val="left" w:leader="dot" w:pos="10205"/>
        </w:tabs>
      </w:pPr>
    </w:p>
    <w:p w14:paraId="7BAB0440" w14:textId="76DC3203" w:rsidR="006B2F2A" w:rsidRDefault="002C3CC7" w:rsidP="006B2F2A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6B5501">
        <w:t>Dữ</w:t>
      </w:r>
      <w:proofErr w:type="spellEnd"/>
      <w:r w:rsidR="006B5501">
        <w:t xml:space="preserve"> Liệu</w:t>
      </w:r>
      <w:r>
        <w:t xml:space="preserve"> </w:t>
      </w:r>
      <w:proofErr w:type="spellStart"/>
      <w:r>
        <w:t>Hệ</w:t>
      </w:r>
      <w:proofErr w:type="spellEnd"/>
      <w:r>
        <w:t xml:space="preserve"> Thống</w:t>
      </w:r>
    </w:p>
    <w:p w14:paraId="7E73B735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E-commerce Database ERD Specification</w:t>
      </w:r>
    </w:p>
    <w:p w14:paraId="38487A2B" w14:textId="77777777" w:rsidR="00AC7436" w:rsidRPr="00AC7436" w:rsidRDefault="00AC7436" w:rsidP="00AC7436">
      <w:pPr>
        <w:numPr>
          <w:ilvl w:val="0"/>
          <w:numId w:val="4"/>
        </w:numPr>
        <w:rPr>
          <w:b/>
          <w:bCs/>
        </w:rPr>
      </w:pPr>
      <w:r w:rsidRPr="00AC7436">
        <w:rPr>
          <w:b/>
          <w:bCs/>
        </w:rPr>
        <w:t>1. Introduction</w:t>
      </w:r>
    </w:p>
    <w:p w14:paraId="4F839EA9" w14:textId="77777777" w:rsidR="00AC7436" w:rsidRPr="00AC7436" w:rsidRDefault="00AC7436" w:rsidP="00AC7436">
      <w:r w:rsidRPr="00AC7436">
        <w:t>This document provides a detailed specification of the Entity-Relationship Diagram (ERD) for an e-commerce system. The database schema encompasses customer management, product catalog, order processing, payment handling, content management, and promotional activities.</w:t>
      </w:r>
    </w:p>
    <w:p w14:paraId="076A8779" w14:textId="77777777" w:rsidR="00AC7436" w:rsidRPr="00AC7436" w:rsidRDefault="00AC7436" w:rsidP="00AC7436">
      <w:pPr>
        <w:numPr>
          <w:ilvl w:val="0"/>
          <w:numId w:val="4"/>
        </w:numPr>
        <w:rPr>
          <w:b/>
          <w:bCs/>
        </w:rPr>
      </w:pPr>
      <w:r w:rsidRPr="00AC7436">
        <w:rPr>
          <w:b/>
          <w:bCs/>
        </w:rPr>
        <w:t>2. Entity Descriptions</w:t>
      </w:r>
    </w:p>
    <w:p w14:paraId="1CDBEAC6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1. Customer-Related Entities</w:t>
      </w:r>
    </w:p>
    <w:p w14:paraId="3BCA8226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1.1. CUSTOMERS</w:t>
      </w:r>
    </w:p>
    <w:p w14:paraId="62EFCBF0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Stores information about registered users of the e-commerce platform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customer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246F91C0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customer_id</w:t>
      </w:r>
      <w:proofErr w:type="spellEnd"/>
      <w:r w:rsidRPr="00AC7436">
        <w:t xml:space="preserve"> (TEXT, PK): Unique identifier for each customer</w:t>
      </w:r>
    </w:p>
    <w:p w14:paraId="67374B3D" w14:textId="77777777" w:rsidR="00AC7436" w:rsidRPr="00AC7436" w:rsidRDefault="00AC7436" w:rsidP="00AC7436">
      <w:pPr>
        <w:numPr>
          <w:ilvl w:val="0"/>
          <w:numId w:val="4"/>
        </w:numPr>
      </w:pPr>
      <w:r w:rsidRPr="00AC7436">
        <w:t>email (TEXT, UK): Customer's email address, must be unique</w:t>
      </w:r>
    </w:p>
    <w:p w14:paraId="4F4E50DB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password_hash</w:t>
      </w:r>
      <w:proofErr w:type="spellEnd"/>
      <w:r w:rsidRPr="00AC7436">
        <w:t xml:space="preserve"> (TEXT): Encrypted password</w:t>
      </w:r>
    </w:p>
    <w:p w14:paraId="0A80B867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first_name</w:t>
      </w:r>
      <w:proofErr w:type="spellEnd"/>
      <w:r w:rsidRPr="00AC7436">
        <w:t xml:space="preserve"> (TEXT): Customer's first name</w:t>
      </w:r>
    </w:p>
    <w:p w14:paraId="072F0EE7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last_name</w:t>
      </w:r>
      <w:proofErr w:type="spellEnd"/>
      <w:r w:rsidRPr="00AC7436">
        <w:t xml:space="preserve"> (TEXT): Customer's last name</w:t>
      </w:r>
    </w:p>
    <w:p w14:paraId="335B7256" w14:textId="77777777" w:rsidR="00AC7436" w:rsidRPr="00AC7436" w:rsidRDefault="00AC7436" w:rsidP="00AC7436">
      <w:pPr>
        <w:numPr>
          <w:ilvl w:val="0"/>
          <w:numId w:val="4"/>
        </w:numPr>
      </w:pPr>
      <w:r w:rsidRPr="00AC7436">
        <w:t>phone (TEXT): Contact phone number</w:t>
      </w:r>
    </w:p>
    <w:p w14:paraId="563E0C7B" w14:textId="77777777" w:rsidR="00AC7436" w:rsidRPr="00AC7436" w:rsidRDefault="00AC7436" w:rsidP="00AC7436">
      <w:pPr>
        <w:numPr>
          <w:ilvl w:val="0"/>
          <w:numId w:val="4"/>
        </w:numPr>
      </w:pPr>
      <w:r w:rsidRPr="00AC7436">
        <w:t>address (TEXT): General address information</w:t>
      </w:r>
    </w:p>
    <w:p w14:paraId="2571B037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email_verified</w:t>
      </w:r>
      <w:proofErr w:type="spellEnd"/>
      <w:r w:rsidRPr="00AC7436">
        <w:t xml:space="preserve"> (BOOLEAN): Flag indicating if email is verified</w:t>
      </w:r>
    </w:p>
    <w:p w14:paraId="1581E62E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account was created</w:t>
      </w:r>
    </w:p>
    <w:p w14:paraId="33682F08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updated_at</w:t>
      </w:r>
      <w:proofErr w:type="spellEnd"/>
      <w:r w:rsidRPr="00AC7436">
        <w:t xml:space="preserve"> (TIMESTAMP): When the account was last updated</w:t>
      </w:r>
    </w:p>
    <w:p w14:paraId="3EE101D9" w14:textId="77777777" w:rsidR="00AC7436" w:rsidRPr="00AC7436" w:rsidRDefault="00AC7436" w:rsidP="00AC7436">
      <w:pPr>
        <w:numPr>
          <w:ilvl w:val="0"/>
          <w:numId w:val="4"/>
        </w:numPr>
      </w:pPr>
      <w:proofErr w:type="spellStart"/>
      <w:r w:rsidRPr="00AC7436">
        <w:t>last_login</w:t>
      </w:r>
      <w:proofErr w:type="spellEnd"/>
      <w:r w:rsidRPr="00AC7436">
        <w:t xml:space="preserve"> (TIMESTAMP): When the customer last logged in</w:t>
      </w:r>
    </w:p>
    <w:p w14:paraId="5910C7A9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1.2. CUSTOMER_SESSIONS</w:t>
      </w:r>
    </w:p>
    <w:p w14:paraId="73C87276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Tracks active user sessions for authentication purpose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session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BDC116D" w14:textId="77777777" w:rsidR="00AC7436" w:rsidRPr="00AC7436" w:rsidRDefault="00AC7436" w:rsidP="00AC7436">
      <w:pPr>
        <w:numPr>
          <w:ilvl w:val="0"/>
          <w:numId w:val="5"/>
        </w:numPr>
      </w:pPr>
      <w:proofErr w:type="spellStart"/>
      <w:r w:rsidRPr="00AC7436">
        <w:t>session_id</w:t>
      </w:r>
      <w:proofErr w:type="spellEnd"/>
      <w:r w:rsidRPr="00AC7436">
        <w:t xml:space="preserve"> (TEXT, PK): Unique identifier for each session</w:t>
      </w:r>
    </w:p>
    <w:p w14:paraId="74956679" w14:textId="77777777" w:rsidR="00AC7436" w:rsidRPr="00AC7436" w:rsidRDefault="00AC7436" w:rsidP="00AC7436">
      <w:pPr>
        <w:numPr>
          <w:ilvl w:val="0"/>
          <w:numId w:val="5"/>
        </w:numPr>
      </w:pPr>
      <w:proofErr w:type="spellStart"/>
      <w:r w:rsidRPr="00AC7436">
        <w:t>customer_id</w:t>
      </w:r>
      <w:proofErr w:type="spellEnd"/>
      <w:r w:rsidRPr="00AC7436">
        <w:t xml:space="preserve"> (TEXT, FK): Reference to </w:t>
      </w:r>
      <w:proofErr w:type="spellStart"/>
      <w:r w:rsidRPr="00AC7436">
        <w:t>CUSTOMERS.customer_id</w:t>
      </w:r>
      <w:proofErr w:type="spellEnd"/>
    </w:p>
    <w:p w14:paraId="2289351B" w14:textId="77777777" w:rsidR="00AC7436" w:rsidRPr="00AC7436" w:rsidRDefault="00AC7436" w:rsidP="00AC7436">
      <w:pPr>
        <w:numPr>
          <w:ilvl w:val="0"/>
          <w:numId w:val="5"/>
        </w:numPr>
      </w:pPr>
      <w:r w:rsidRPr="00AC7436">
        <w:t>token (TEXT): Authentication token</w:t>
      </w:r>
    </w:p>
    <w:p w14:paraId="04C71E1C" w14:textId="77777777" w:rsidR="00AC7436" w:rsidRPr="00AC7436" w:rsidRDefault="00AC7436" w:rsidP="00AC7436">
      <w:pPr>
        <w:numPr>
          <w:ilvl w:val="0"/>
          <w:numId w:val="5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session was created</w:t>
      </w:r>
    </w:p>
    <w:p w14:paraId="65DACEB8" w14:textId="77777777" w:rsidR="00AC7436" w:rsidRPr="00AC7436" w:rsidRDefault="00AC7436" w:rsidP="00AC7436">
      <w:pPr>
        <w:numPr>
          <w:ilvl w:val="0"/>
          <w:numId w:val="5"/>
        </w:numPr>
      </w:pPr>
      <w:proofErr w:type="spellStart"/>
      <w:r w:rsidRPr="00AC7436">
        <w:lastRenderedPageBreak/>
        <w:t>expires_at</w:t>
      </w:r>
      <w:proofErr w:type="spellEnd"/>
      <w:r w:rsidRPr="00AC7436">
        <w:t xml:space="preserve"> (TIMESTAMP): When the session expires</w:t>
      </w:r>
    </w:p>
    <w:p w14:paraId="16394BAD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1.3. VERIFICATION_CODES</w:t>
      </w:r>
    </w:p>
    <w:p w14:paraId="2F18F5BA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Stores verification codes for account actions like email verification or password reset. </w:t>
      </w:r>
      <w:r w:rsidRPr="00AC7436">
        <w:rPr>
          <w:b/>
          <w:bCs/>
        </w:rPr>
        <w:t>Primary Key:</w:t>
      </w:r>
      <w:r w:rsidRPr="00AC7436">
        <w:t xml:space="preserve"> email (TEXT), </w:t>
      </w:r>
      <w:proofErr w:type="spellStart"/>
      <w:r w:rsidRPr="00AC7436">
        <w:t>code_type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B97BE27" w14:textId="77777777" w:rsidR="00AC7436" w:rsidRPr="00AC7436" w:rsidRDefault="00AC7436" w:rsidP="00AC7436">
      <w:pPr>
        <w:numPr>
          <w:ilvl w:val="0"/>
          <w:numId w:val="6"/>
        </w:numPr>
      </w:pPr>
      <w:r w:rsidRPr="00AC7436">
        <w:t>email (TEXT, PK): Email address associated with the code</w:t>
      </w:r>
    </w:p>
    <w:p w14:paraId="3766D95A" w14:textId="77777777" w:rsidR="00AC7436" w:rsidRPr="00AC7436" w:rsidRDefault="00AC7436" w:rsidP="00AC7436">
      <w:pPr>
        <w:numPr>
          <w:ilvl w:val="0"/>
          <w:numId w:val="6"/>
        </w:numPr>
      </w:pPr>
      <w:proofErr w:type="spellStart"/>
      <w:r w:rsidRPr="00AC7436">
        <w:t>code_type</w:t>
      </w:r>
      <w:proofErr w:type="spellEnd"/>
      <w:r w:rsidRPr="00AC7436">
        <w:t xml:space="preserve"> (TEXT, PK): Type of verification (e.g., "</w:t>
      </w:r>
      <w:proofErr w:type="spellStart"/>
      <w:r w:rsidRPr="00AC7436">
        <w:t>email_verify</w:t>
      </w:r>
      <w:proofErr w:type="spellEnd"/>
      <w:r w:rsidRPr="00AC7436">
        <w:t>", "</w:t>
      </w:r>
      <w:proofErr w:type="spellStart"/>
      <w:r w:rsidRPr="00AC7436">
        <w:t>password_reset</w:t>
      </w:r>
      <w:proofErr w:type="spellEnd"/>
      <w:r w:rsidRPr="00AC7436">
        <w:t>")</w:t>
      </w:r>
    </w:p>
    <w:p w14:paraId="7FAD1CD8" w14:textId="77777777" w:rsidR="00AC7436" w:rsidRPr="00AC7436" w:rsidRDefault="00AC7436" w:rsidP="00AC7436">
      <w:pPr>
        <w:numPr>
          <w:ilvl w:val="0"/>
          <w:numId w:val="6"/>
        </w:numPr>
      </w:pPr>
      <w:r w:rsidRPr="00AC7436">
        <w:t>code (TEXT): The actual verification code</w:t>
      </w:r>
    </w:p>
    <w:p w14:paraId="2F3891CA" w14:textId="77777777" w:rsidR="00AC7436" w:rsidRPr="00AC7436" w:rsidRDefault="00AC7436" w:rsidP="00AC7436">
      <w:pPr>
        <w:numPr>
          <w:ilvl w:val="0"/>
          <w:numId w:val="6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code was generated</w:t>
      </w:r>
    </w:p>
    <w:p w14:paraId="283DCE06" w14:textId="77777777" w:rsidR="00AC7436" w:rsidRPr="00AC7436" w:rsidRDefault="00AC7436" w:rsidP="00AC7436">
      <w:pPr>
        <w:numPr>
          <w:ilvl w:val="0"/>
          <w:numId w:val="6"/>
        </w:numPr>
      </w:pPr>
      <w:proofErr w:type="spellStart"/>
      <w:r w:rsidRPr="00AC7436">
        <w:t>expires_at</w:t>
      </w:r>
      <w:proofErr w:type="spellEnd"/>
      <w:r w:rsidRPr="00AC7436">
        <w:t xml:space="preserve"> (TIMESTAMP): When the code expires</w:t>
      </w:r>
    </w:p>
    <w:p w14:paraId="66157546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2. Cart-Related Entities</w:t>
      </w:r>
    </w:p>
    <w:p w14:paraId="6040E801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2.1. CARTS</w:t>
      </w:r>
    </w:p>
    <w:p w14:paraId="35114595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Represents shopping carts for customer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cart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72A72916" w14:textId="77777777" w:rsidR="00AC7436" w:rsidRPr="00AC7436" w:rsidRDefault="00AC7436" w:rsidP="00AC7436">
      <w:pPr>
        <w:numPr>
          <w:ilvl w:val="0"/>
          <w:numId w:val="7"/>
        </w:numPr>
      </w:pPr>
      <w:proofErr w:type="spellStart"/>
      <w:r w:rsidRPr="00AC7436">
        <w:t>cart_id</w:t>
      </w:r>
      <w:proofErr w:type="spellEnd"/>
      <w:r w:rsidRPr="00AC7436">
        <w:t xml:space="preserve"> (TEXT, PK): Unique identifier for each cart</w:t>
      </w:r>
    </w:p>
    <w:p w14:paraId="11E02788" w14:textId="77777777" w:rsidR="00AC7436" w:rsidRPr="00AC7436" w:rsidRDefault="00AC7436" w:rsidP="00AC7436">
      <w:pPr>
        <w:numPr>
          <w:ilvl w:val="0"/>
          <w:numId w:val="7"/>
        </w:numPr>
      </w:pPr>
      <w:proofErr w:type="spellStart"/>
      <w:r w:rsidRPr="00AC7436">
        <w:t>customer_id</w:t>
      </w:r>
      <w:proofErr w:type="spellEnd"/>
      <w:r w:rsidRPr="00AC7436">
        <w:t xml:space="preserve"> (TEXT, FK): Reference to </w:t>
      </w:r>
      <w:proofErr w:type="spellStart"/>
      <w:r w:rsidRPr="00AC7436">
        <w:t>CUSTOMERS.customer_id</w:t>
      </w:r>
      <w:proofErr w:type="spellEnd"/>
    </w:p>
    <w:p w14:paraId="5F594DAB" w14:textId="77777777" w:rsidR="00AC7436" w:rsidRPr="00AC7436" w:rsidRDefault="00AC7436" w:rsidP="00AC7436">
      <w:pPr>
        <w:numPr>
          <w:ilvl w:val="0"/>
          <w:numId w:val="7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cart was created</w:t>
      </w:r>
    </w:p>
    <w:p w14:paraId="00057AFB" w14:textId="77777777" w:rsidR="00AC7436" w:rsidRPr="00AC7436" w:rsidRDefault="00AC7436" w:rsidP="00AC7436">
      <w:pPr>
        <w:numPr>
          <w:ilvl w:val="0"/>
          <w:numId w:val="7"/>
        </w:numPr>
      </w:pPr>
      <w:proofErr w:type="spellStart"/>
      <w:r w:rsidRPr="00AC7436">
        <w:t>updated_at</w:t>
      </w:r>
      <w:proofErr w:type="spellEnd"/>
      <w:r w:rsidRPr="00AC7436">
        <w:t xml:space="preserve"> (TIMESTAMP): When the cart was last updated</w:t>
      </w:r>
    </w:p>
    <w:p w14:paraId="6D4BAB33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2.2. CART_ITEMS</w:t>
      </w:r>
    </w:p>
    <w:p w14:paraId="0AF3B054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Items added to customer shopping cart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item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41C03E0A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item_id</w:t>
      </w:r>
      <w:proofErr w:type="spellEnd"/>
      <w:r w:rsidRPr="00AC7436">
        <w:t xml:space="preserve"> (TEXT, PK): Unique identifier for each cart item</w:t>
      </w:r>
    </w:p>
    <w:p w14:paraId="0718CFF7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cart_id</w:t>
      </w:r>
      <w:proofErr w:type="spellEnd"/>
      <w:r w:rsidRPr="00AC7436">
        <w:t xml:space="preserve"> (TEXT, FK): Reference to </w:t>
      </w:r>
      <w:proofErr w:type="spellStart"/>
      <w:r w:rsidRPr="00AC7436">
        <w:t>CARTS.cart_id</w:t>
      </w:r>
      <w:proofErr w:type="spellEnd"/>
    </w:p>
    <w:p w14:paraId="5DEEF166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product_id</w:t>
      </w:r>
      <w:proofErr w:type="spellEnd"/>
      <w:r w:rsidRPr="00AC7436">
        <w:t xml:space="preserve"> (TEXT, FK): Reference to </w:t>
      </w:r>
      <w:proofErr w:type="spellStart"/>
      <w:r w:rsidRPr="00AC7436">
        <w:t>PRODUCTS.product_id</w:t>
      </w:r>
      <w:proofErr w:type="spellEnd"/>
    </w:p>
    <w:p w14:paraId="32AFB883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product_name</w:t>
      </w:r>
      <w:proofErr w:type="spellEnd"/>
      <w:r w:rsidRPr="00AC7436">
        <w:t xml:space="preserve"> (TEXT): Name of the product (denormalized)</w:t>
      </w:r>
    </w:p>
    <w:p w14:paraId="1A4646FE" w14:textId="77777777" w:rsidR="00AC7436" w:rsidRPr="00AC7436" w:rsidRDefault="00AC7436" w:rsidP="00AC7436">
      <w:pPr>
        <w:numPr>
          <w:ilvl w:val="0"/>
          <w:numId w:val="8"/>
        </w:numPr>
      </w:pPr>
      <w:r w:rsidRPr="00AC7436">
        <w:t>quantity (INTEGER): Quantity of the product</w:t>
      </w:r>
    </w:p>
    <w:p w14:paraId="151E4A1B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original_price</w:t>
      </w:r>
      <w:proofErr w:type="spellEnd"/>
      <w:r w:rsidRPr="00AC7436">
        <w:t xml:space="preserve"> (REAL): Original price per unit</w:t>
      </w:r>
    </w:p>
    <w:p w14:paraId="460D9A64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has_promotion</w:t>
      </w:r>
      <w:proofErr w:type="spellEnd"/>
      <w:r w:rsidRPr="00AC7436">
        <w:t xml:space="preserve"> (INTEGER): Flag indicating if a promotion is applied</w:t>
      </w:r>
    </w:p>
    <w:p w14:paraId="12E8CB18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promotion_id</w:t>
      </w:r>
      <w:proofErr w:type="spellEnd"/>
      <w:r w:rsidRPr="00AC7436">
        <w:t xml:space="preserve"> (TEXT, FK): Reference to </w:t>
      </w:r>
      <w:proofErr w:type="spellStart"/>
      <w:r w:rsidRPr="00AC7436">
        <w:t>PROMOTIONS.promotion_id</w:t>
      </w:r>
      <w:proofErr w:type="spellEnd"/>
    </w:p>
    <w:p w14:paraId="07C40641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promotion_name</w:t>
      </w:r>
      <w:proofErr w:type="spellEnd"/>
      <w:r w:rsidRPr="00AC7436">
        <w:t xml:space="preserve"> (TEXT): Name of the applied promotion (denormalized)</w:t>
      </w:r>
    </w:p>
    <w:p w14:paraId="06309760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discount_type</w:t>
      </w:r>
      <w:proofErr w:type="spellEnd"/>
      <w:r w:rsidRPr="00AC7436">
        <w:t xml:space="preserve"> (TEXT): Type of discount (e.g., "percentage", "fixed")</w:t>
      </w:r>
    </w:p>
    <w:p w14:paraId="112BF45A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discount_value</w:t>
      </w:r>
      <w:proofErr w:type="spellEnd"/>
      <w:r w:rsidRPr="00AC7436">
        <w:t xml:space="preserve"> (REAL): Value of the discount</w:t>
      </w:r>
    </w:p>
    <w:p w14:paraId="5E49D631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discounted_price</w:t>
      </w:r>
      <w:proofErr w:type="spellEnd"/>
      <w:r w:rsidRPr="00AC7436">
        <w:t xml:space="preserve"> (REAL): Price after discount is applied</w:t>
      </w:r>
    </w:p>
    <w:p w14:paraId="51AB0A2A" w14:textId="77777777" w:rsidR="00AC7436" w:rsidRPr="00AC7436" w:rsidRDefault="00AC7436" w:rsidP="00AC7436">
      <w:pPr>
        <w:numPr>
          <w:ilvl w:val="0"/>
          <w:numId w:val="8"/>
        </w:numPr>
      </w:pPr>
      <w:proofErr w:type="spellStart"/>
      <w:r w:rsidRPr="00AC7436">
        <w:t>added_at</w:t>
      </w:r>
      <w:proofErr w:type="spellEnd"/>
      <w:r w:rsidRPr="00AC7436">
        <w:t xml:space="preserve"> (TIMESTAMP): When the item was added to cart</w:t>
      </w:r>
    </w:p>
    <w:p w14:paraId="29B1CA78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3. Order-Related Entities</w:t>
      </w:r>
    </w:p>
    <w:p w14:paraId="24B135F0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3.1. ORDERS</w:t>
      </w:r>
    </w:p>
    <w:p w14:paraId="3D6EF195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Customer orders placed in the system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order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436C036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order_id</w:t>
      </w:r>
      <w:proofErr w:type="spellEnd"/>
      <w:r w:rsidRPr="00AC7436">
        <w:t xml:space="preserve"> (TEXT, PK): Unique identifier for each order</w:t>
      </w:r>
    </w:p>
    <w:p w14:paraId="2378C4B7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customer_id</w:t>
      </w:r>
      <w:proofErr w:type="spellEnd"/>
      <w:r w:rsidRPr="00AC7436">
        <w:t xml:space="preserve"> (TEXT, FK): Reference to </w:t>
      </w:r>
      <w:proofErr w:type="spellStart"/>
      <w:r w:rsidRPr="00AC7436">
        <w:t>CUSTOMERS.customer_id</w:t>
      </w:r>
      <w:proofErr w:type="spellEnd"/>
    </w:p>
    <w:p w14:paraId="6B1F65F0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transaction_id</w:t>
      </w:r>
      <w:proofErr w:type="spellEnd"/>
      <w:r w:rsidRPr="00AC7436">
        <w:t xml:space="preserve"> (TEXT, FK): Reference to </w:t>
      </w:r>
      <w:proofErr w:type="spellStart"/>
      <w:r w:rsidRPr="00AC7436">
        <w:t>TRANSACTIONS.transaction_id</w:t>
      </w:r>
      <w:proofErr w:type="spellEnd"/>
    </w:p>
    <w:p w14:paraId="2E9690A4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payment_method_id</w:t>
      </w:r>
      <w:proofErr w:type="spellEnd"/>
      <w:r w:rsidRPr="00AC7436">
        <w:t xml:space="preserve"> (TEXT, FK): Reference to </w:t>
      </w:r>
      <w:proofErr w:type="spellStart"/>
      <w:r w:rsidRPr="00AC7436">
        <w:t>PAYMENT_METHODS.payment_method_id</w:t>
      </w:r>
      <w:proofErr w:type="spellEnd"/>
    </w:p>
    <w:p w14:paraId="61379F25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lastRenderedPageBreak/>
        <w:t>address_id</w:t>
      </w:r>
      <w:proofErr w:type="spellEnd"/>
      <w:r w:rsidRPr="00AC7436">
        <w:t xml:space="preserve"> (TEXT, FK): Reference to </w:t>
      </w:r>
      <w:proofErr w:type="spellStart"/>
      <w:r w:rsidRPr="00AC7436">
        <w:t>DELIVERY_ADDRESSES.address_id</w:t>
      </w:r>
      <w:proofErr w:type="spellEnd"/>
    </w:p>
    <w:p w14:paraId="2DE137CB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total_amount</w:t>
      </w:r>
      <w:proofErr w:type="spellEnd"/>
      <w:r w:rsidRPr="00AC7436">
        <w:t xml:space="preserve"> (REAL): Total order amount</w:t>
      </w:r>
    </w:p>
    <w:p w14:paraId="3426290F" w14:textId="77777777" w:rsidR="00AC7436" w:rsidRPr="00AC7436" w:rsidRDefault="00AC7436" w:rsidP="00AC7436">
      <w:pPr>
        <w:numPr>
          <w:ilvl w:val="0"/>
          <w:numId w:val="9"/>
        </w:numPr>
      </w:pPr>
      <w:r w:rsidRPr="00AC7436">
        <w:t>status (TEXT): Current order status</w:t>
      </w:r>
    </w:p>
    <w:p w14:paraId="3701F4C6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tracking_number</w:t>
      </w:r>
      <w:proofErr w:type="spellEnd"/>
      <w:r w:rsidRPr="00AC7436">
        <w:t xml:space="preserve"> (TEXT): Shipping tracking number</w:t>
      </w:r>
    </w:p>
    <w:p w14:paraId="61181EFA" w14:textId="77777777" w:rsidR="00AC7436" w:rsidRPr="00AC7436" w:rsidRDefault="00AC7436" w:rsidP="00AC7436">
      <w:pPr>
        <w:numPr>
          <w:ilvl w:val="0"/>
          <w:numId w:val="9"/>
        </w:numPr>
      </w:pPr>
      <w:r w:rsidRPr="00AC7436">
        <w:t>carrier (TEXT): Shipping carrier</w:t>
      </w:r>
    </w:p>
    <w:p w14:paraId="75694EDC" w14:textId="77777777" w:rsidR="00AC7436" w:rsidRPr="00AC7436" w:rsidRDefault="00AC7436" w:rsidP="00AC7436">
      <w:pPr>
        <w:numPr>
          <w:ilvl w:val="0"/>
          <w:numId w:val="9"/>
        </w:numPr>
      </w:pPr>
      <w:r w:rsidRPr="00AC7436">
        <w:t>notes (TEXT): Additional order notes</w:t>
      </w:r>
    </w:p>
    <w:p w14:paraId="6403394B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order was created</w:t>
      </w:r>
    </w:p>
    <w:p w14:paraId="6AB9D752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updated_at</w:t>
      </w:r>
      <w:proofErr w:type="spellEnd"/>
      <w:r w:rsidRPr="00AC7436">
        <w:t xml:space="preserve"> (TIMESTAMP): When the order was last updated</w:t>
      </w:r>
    </w:p>
    <w:p w14:paraId="76866643" w14:textId="77777777" w:rsidR="00AC7436" w:rsidRPr="00AC7436" w:rsidRDefault="00AC7436" w:rsidP="00AC7436">
      <w:pPr>
        <w:numPr>
          <w:ilvl w:val="0"/>
          <w:numId w:val="9"/>
        </w:numPr>
      </w:pPr>
      <w:proofErr w:type="spellStart"/>
      <w:r w:rsidRPr="00AC7436">
        <w:t>estimated_delivery</w:t>
      </w:r>
      <w:proofErr w:type="spellEnd"/>
      <w:r w:rsidRPr="00AC7436">
        <w:t xml:space="preserve"> (TIMESTAMP): Estimated delivery date</w:t>
      </w:r>
    </w:p>
    <w:p w14:paraId="1D0E13C0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3.2. ORDER_ITEMS</w:t>
      </w:r>
    </w:p>
    <w:p w14:paraId="40186685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Individual items within an order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order_item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0321D7E2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order_item_id</w:t>
      </w:r>
      <w:proofErr w:type="spellEnd"/>
      <w:r w:rsidRPr="00AC7436">
        <w:t xml:space="preserve"> (TEXT, PK): Unique identifier for each order item</w:t>
      </w:r>
    </w:p>
    <w:p w14:paraId="4463AB3B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order_id</w:t>
      </w:r>
      <w:proofErr w:type="spellEnd"/>
      <w:r w:rsidRPr="00AC7436">
        <w:t xml:space="preserve"> (TEXT, FK): Reference to </w:t>
      </w:r>
      <w:proofErr w:type="spellStart"/>
      <w:r w:rsidRPr="00AC7436">
        <w:t>ORDERS.order_id</w:t>
      </w:r>
      <w:proofErr w:type="spellEnd"/>
    </w:p>
    <w:p w14:paraId="3EACBDC5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product_id</w:t>
      </w:r>
      <w:proofErr w:type="spellEnd"/>
      <w:r w:rsidRPr="00AC7436">
        <w:t xml:space="preserve"> (TEXT, FK): Reference to </w:t>
      </w:r>
      <w:proofErr w:type="spellStart"/>
      <w:r w:rsidRPr="00AC7436">
        <w:t>PRODUCTS.product_id</w:t>
      </w:r>
      <w:proofErr w:type="spellEnd"/>
    </w:p>
    <w:p w14:paraId="03F8F60D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product_name</w:t>
      </w:r>
      <w:proofErr w:type="spellEnd"/>
      <w:r w:rsidRPr="00AC7436">
        <w:t xml:space="preserve"> (TEXT): Name of the product (denormalized)</w:t>
      </w:r>
    </w:p>
    <w:p w14:paraId="01040F24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product_image</w:t>
      </w:r>
      <w:proofErr w:type="spellEnd"/>
      <w:r w:rsidRPr="00AC7436">
        <w:t xml:space="preserve"> (TEXT): Image URL for the product</w:t>
      </w:r>
    </w:p>
    <w:p w14:paraId="13C59752" w14:textId="77777777" w:rsidR="00AC7436" w:rsidRPr="00AC7436" w:rsidRDefault="00AC7436" w:rsidP="00AC7436">
      <w:pPr>
        <w:numPr>
          <w:ilvl w:val="0"/>
          <w:numId w:val="10"/>
        </w:numPr>
      </w:pPr>
      <w:r w:rsidRPr="00AC7436">
        <w:t>quantity (INTEGER): Quantity ordered</w:t>
      </w:r>
    </w:p>
    <w:p w14:paraId="1E4AE3F5" w14:textId="77777777" w:rsidR="00AC7436" w:rsidRPr="00AC7436" w:rsidRDefault="00AC7436" w:rsidP="00AC7436">
      <w:pPr>
        <w:numPr>
          <w:ilvl w:val="0"/>
          <w:numId w:val="10"/>
        </w:numPr>
      </w:pPr>
      <w:r w:rsidRPr="00AC7436">
        <w:t>price (REAL): Final price per unit</w:t>
      </w:r>
    </w:p>
    <w:p w14:paraId="3A17F1B4" w14:textId="77777777" w:rsidR="00AC7436" w:rsidRPr="00AC7436" w:rsidRDefault="00AC7436" w:rsidP="00AC7436">
      <w:pPr>
        <w:numPr>
          <w:ilvl w:val="0"/>
          <w:numId w:val="10"/>
        </w:numPr>
      </w:pPr>
      <w:r w:rsidRPr="00AC7436">
        <w:t>discount (REAL): Discount amount applied</w:t>
      </w:r>
    </w:p>
    <w:p w14:paraId="43A0515B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original_price</w:t>
      </w:r>
      <w:proofErr w:type="spellEnd"/>
      <w:r w:rsidRPr="00AC7436">
        <w:t xml:space="preserve"> (REAL): Original price before discount</w:t>
      </w:r>
    </w:p>
    <w:p w14:paraId="785DF2D0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has_promotion</w:t>
      </w:r>
      <w:proofErr w:type="spellEnd"/>
      <w:r w:rsidRPr="00AC7436">
        <w:t xml:space="preserve"> (INTEGER): Flag indicating if a promotion was applied</w:t>
      </w:r>
    </w:p>
    <w:p w14:paraId="4738FED6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promotion_id</w:t>
      </w:r>
      <w:proofErr w:type="spellEnd"/>
      <w:r w:rsidRPr="00AC7436">
        <w:t xml:space="preserve"> (TEXT, FK): Reference to </w:t>
      </w:r>
      <w:proofErr w:type="spellStart"/>
      <w:r w:rsidRPr="00AC7436">
        <w:t>PROMOTIONS.promotion_id</w:t>
      </w:r>
      <w:proofErr w:type="spellEnd"/>
    </w:p>
    <w:p w14:paraId="70953985" w14:textId="77777777" w:rsidR="00AC7436" w:rsidRPr="00AC7436" w:rsidRDefault="00AC7436" w:rsidP="00AC7436">
      <w:pPr>
        <w:numPr>
          <w:ilvl w:val="0"/>
          <w:numId w:val="10"/>
        </w:numPr>
      </w:pPr>
      <w:proofErr w:type="spellStart"/>
      <w:r w:rsidRPr="00AC7436">
        <w:t>added_at</w:t>
      </w:r>
      <w:proofErr w:type="spellEnd"/>
      <w:r w:rsidRPr="00AC7436">
        <w:t xml:space="preserve"> (TIMESTAMP): When the item was added to the order</w:t>
      </w:r>
    </w:p>
    <w:p w14:paraId="27CCA518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3.3. ORDER_STATUS_HISTORY</w:t>
      </w:r>
    </w:p>
    <w:p w14:paraId="70E65445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Tracks the history of status changes for order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history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4F3BD101" w14:textId="77777777" w:rsidR="00AC7436" w:rsidRPr="00AC7436" w:rsidRDefault="00AC7436" w:rsidP="00AC7436">
      <w:pPr>
        <w:numPr>
          <w:ilvl w:val="0"/>
          <w:numId w:val="11"/>
        </w:numPr>
      </w:pPr>
      <w:proofErr w:type="spellStart"/>
      <w:r w:rsidRPr="00AC7436">
        <w:t>history_id</w:t>
      </w:r>
      <w:proofErr w:type="spellEnd"/>
      <w:r w:rsidRPr="00AC7436">
        <w:t xml:space="preserve"> (TEXT, PK): Unique identifier for each status history entry</w:t>
      </w:r>
    </w:p>
    <w:p w14:paraId="44CDE99B" w14:textId="77777777" w:rsidR="00AC7436" w:rsidRPr="00AC7436" w:rsidRDefault="00AC7436" w:rsidP="00AC7436">
      <w:pPr>
        <w:numPr>
          <w:ilvl w:val="0"/>
          <w:numId w:val="11"/>
        </w:numPr>
      </w:pPr>
      <w:proofErr w:type="spellStart"/>
      <w:r w:rsidRPr="00AC7436">
        <w:t>order_id</w:t>
      </w:r>
      <w:proofErr w:type="spellEnd"/>
      <w:r w:rsidRPr="00AC7436">
        <w:t xml:space="preserve"> (TEXT, FK): Reference to </w:t>
      </w:r>
      <w:proofErr w:type="spellStart"/>
      <w:r w:rsidRPr="00AC7436">
        <w:t>ORDERS.order_id</w:t>
      </w:r>
      <w:proofErr w:type="spellEnd"/>
    </w:p>
    <w:p w14:paraId="2A87BBC6" w14:textId="77777777" w:rsidR="00AC7436" w:rsidRPr="00AC7436" w:rsidRDefault="00AC7436" w:rsidP="00AC7436">
      <w:pPr>
        <w:numPr>
          <w:ilvl w:val="0"/>
          <w:numId w:val="11"/>
        </w:numPr>
      </w:pPr>
      <w:r w:rsidRPr="00AC7436">
        <w:t>status (TEXT): Order status value</w:t>
      </w:r>
    </w:p>
    <w:p w14:paraId="343B53F3" w14:textId="77777777" w:rsidR="00AC7436" w:rsidRPr="00AC7436" w:rsidRDefault="00AC7436" w:rsidP="00AC7436">
      <w:pPr>
        <w:numPr>
          <w:ilvl w:val="0"/>
          <w:numId w:val="11"/>
        </w:numPr>
      </w:pPr>
      <w:r w:rsidRPr="00AC7436">
        <w:t>notes (TEXT): Additional notes about the status change</w:t>
      </w:r>
    </w:p>
    <w:p w14:paraId="631073E2" w14:textId="77777777" w:rsidR="00AC7436" w:rsidRPr="00AC7436" w:rsidRDefault="00AC7436" w:rsidP="00AC7436">
      <w:pPr>
        <w:numPr>
          <w:ilvl w:val="0"/>
          <w:numId w:val="11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status was updated</w:t>
      </w:r>
    </w:p>
    <w:p w14:paraId="093A8071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4. Payment-Related Entities</w:t>
      </w:r>
    </w:p>
    <w:p w14:paraId="245E32A3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4.1. PAYMENT_METHODS</w:t>
      </w:r>
    </w:p>
    <w:p w14:paraId="4CC96AE9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Customer payment methods stored in the system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payment_method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617425C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payment_method_id</w:t>
      </w:r>
      <w:proofErr w:type="spellEnd"/>
      <w:r w:rsidRPr="00AC7436">
        <w:t xml:space="preserve"> (TEXT, PK): Unique identifier for each payment method</w:t>
      </w:r>
    </w:p>
    <w:p w14:paraId="2559BBD5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customer_id</w:t>
      </w:r>
      <w:proofErr w:type="spellEnd"/>
      <w:r w:rsidRPr="00AC7436">
        <w:t xml:space="preserve"> (TEXT, FK): Reference to </w:t>
      </w:r>
      <w:proofErr w:type="spellStart"/>
      <w:r w:rsidRPr="00AC7436">
        <w:t>CUSTOMERS.customer_id</w:t>
      </w:r>
      <w:proofErr w:type="spellEnd"/>
    </w:p>
    <w:p w14:paraId="7E87B03E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method_type</w:t>
      </w:r>
      <w:proofErr w:type="spellEnd"/>
      <w:r w:rsidRPr="00AC7436">
        <w:t xml:space="preserve"> (TEXT): Type of payment method (e.g., "credit", "debit")</w:t>
      </w:r>
    </w:p>
    <w:p w14:paraId="368140DF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card_number</w:t>
      </w:r>
      <w:proofErr w:type="spellEnd"/>
      <w:r w:rsidRPr="00AC7436">
        <w:t xml:space="preserve"> (TEXT): Masked card number</w:t>
      </w:r>
    </w:p>
    <w:p w14:paraId="17A278B7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lastRenderedPageBreak/>
        <w:t>card_type</w:t>
      </w:r>
      <w:proofErr w:type="spellEnd"/>
      <w:r w:rsidRPr="00AC7436">
        <w:t xml:space="preserve"> (TEXT): Card brand/type</w:t>
      </w:r>
    </w:p>
    <w:p w14:paraId="4EFDC5D1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card_holder_name</w:t>
      </w:r>
      <w:proofErr w:type="spellEnd"/>
      <w:r w:rsidRPr="00AC7436">
        <w:t xml:space="preserve"> (TEXT): Name on the card</w:t>
      </w:r>
    </w:p>
    <w:p w14:paraId="789ACBBF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expiry_date</w:t>
      </w:r>
      <w:proofErr w:type="spellEnd"/>
      <w:r w:rsidRPr="00AC7436">
        <w:t xml:space="preserve"> (TEXT): Card expiration date</w:t>
      </w:r>
    </w:p>
    <w:p w14:paraId="65876302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billing_address</w:t>
      </w:r>
      <w:proofErr w:type="spellEnd"/>
      <w:r w:rsidRPr="00AC7436">
        <w:t xml:space="preserve"> (TEXT): Billing address for the card</w:t>
      </w:r>
    </w:p>
    <w:p w14:paraId="15EE310D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is_default</w:t>
      </w:r>
      <w:proofErr w:type="spellEnd"/>
      <w:r w:rsidRPr="00AC7436">
        <w:t xml:space="preserve"> (BOOLEAN): Flag indicating if this is the default method</w:t>
      </w:r>
    </w:p>
    <w:p w14:paraId="6DDC73B8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payment method was added</w:t>
      </w:r>
    </w:p>
    <w:p w14:paraId="3D505C4B" w14:textId="77777777" w:rsidR="00AC7436" w:rsidRPr="00AC7436" w:rsidRDefault="00AC7436" w:rsidP="00AC7436">
      <w:pPr>
        <w:numPr>
          <w:ilvl w:val="0"/>
          <w:numId w:val="12"/>
        </w:numPr>
      </w:pPr>
      <w:proofErr w:type="spellStart"/>
      <w:r w:rsidRPr="00AC7436">
        <w:t>updated_at</w:t>
      </w:r>
      <w:proofErr w:type="spellEnd"/>
      <w:r w:rsidRPr="00AC7436">
        <w:t xml:space="preserve"> (TIMESTAMP): When the payment method was last updated</w:t>
      </w:r>
    </w:p>
    <w:p w14:paraId="4EF18C3A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4.2. DELIVERY_ADDRESSES</w:t>
      </w:r>
    </w:p>
    <w:p w14:paraId="239D64E3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Customer shipping addresse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address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8342DCE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address_id</w:t>
      </w:r>
      <w:proofErr w:type="spellEnd"/>
      <w:r w:rsidRPr="00AC7436">
        <w:t xml:space="preserve"> (TEXT, PK): Unique identifier for each address</w:t>
      </w:r>
    </w:p>
    <w:p w14:paraId="34CE33C5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customer_id</w:t>
      </w:r>
      <w:proofErr w:type="spellEnd"/>
      <w:r w:rsidRPr="00AC7436">
        <w:t xml:space="preserve"> (TEXT, FK): Reference to </w:t>
      </w:r>
      <w:proofErr w:type="spellStart"/>
      <w:r w:rsidRPr="00AC7436">
        <w:t>CUSTOMERS.customer_id</w:t>
      </w:r>
      <w:proofErr w:type="spellEnd"/>
    </w:p>
    <w:p w14:paraId="65A4D0AD" w14:textId="77777777" w:rsidR="00AC7436" w:rsidRPr="00AC7436" w:rsidRDefault="00AC7436" w:rsidP="00AC7436">
      <w:pPr>
        <w:numPr>
          <w:ilvl w:val="0"/>
          <w:numId w:val="13"/>
        </w:numPr>
      </w:pPr>
      <w:r w:rsidRPr="00AC7436">
        <w:t>name (TEXT): Recipient name</w:t>
      </w:r>
    </w:p>
    <w:p w14:paraId="7EE65AF4" w14:textId="77777777" w:rsidR="00AC7436" w:rsidRPr="00AC7436" w:rsidRDefault="00AC7436" w:rsidP="00AC7436">
      <w:pPr>
        <w:numPr>
          <w:ilvl w:val="0"/>
          <w:numId w:val="13"/>
        </w:numPr>
      </w:pPr>
      <w:r w:rsidRPr="00AC7436">
        <w:t>address_line1 (TEXT): First line of address</w:t>
      </w:r>
    </w:p>
    <w:p w14:paraId="663C483C" w14:textId="77777777" w:rsidR="00AC7436" w:rsidRPr="00AC7436" w:rsidRDefault="00AC7436" w:rsidP="00AC7436">
      <w:pPr>
        <w:numPr>
          <w:ilvl w:val="0"/>
          <w:numId w:val="13"/>
        </w:numPr>
      </w:pPr>
      <w:r w:rsidRPr="00AC7436">
        <w:t>address_line2 (TEXT): Second line of address</w:t>
      </w:r>
    </w:p>
    <w:p w14:paraId="31AC20E8" w14:textId="77777777" w:rsidR="00AC7436" w:rsidRPr="00AC7436" w:rsidRDefault="00AC7436" w:rsidP="00AC7436">
      <w:pPr>
        <w:numPr>
          <w:ilvl w:val="0"/>
          <w:numId w:val="13"/>
        </w:numPr>
      </w:pPr>
      <w:r w:rsidRPr="00AC7436">
        <w:t>city (TEXT): City</w:t>
      </w:r>
    </w:p>
    <w:p w14:paraId="33772878" w14:textId="77777777" w:rsidR="00AC7436" w:rsidRPr="00AC7436" w:rsidRDefault="00AC7436" w:rsidP="00AC7436">
      <w:pPr>
        <w:numPr>
          <w:ilvl w:val="0"/>
          <w:numId w:val="13"/>
        </w:numPr>
      </w:pPr>
      <w:r w:rsidRPr="00AC7436">
        <w:t>state (TEXT): State/province</w:t>
      </w:r>
    </w:p>
    <w:p w14:paraId="7D58424E" w14:textId="77777777" w:rsidR="00AC7436" w:rsidRPr="00AC7436" w:rsidRDefault="00AC7436" w:rsidP="00AC7436">
      <w:pPr>
        <w:numPr>
          <w:ilvl w:val="0"/>
          <w:numId w:val="13"/>
        </w:numPr>
      </w:pPr>
      <w:r w:rsidRPr="00AC7436">
        <w:t>country (TEXT): Country</w:t>
      </w:r>
    </w:p>
    <w:p w14:paraId="3DF4ABD0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postal_code</w:t>
      </w:r>
      <w:proofErr w:type="spellEnd"/>
      <w:r w:rsidRPr="00AC7436">
        <w:t xml:space="preserve"> (TEXT): ZIP/postal code</w:t>
      </w:r>
    </w:p>
    <w:p w14:paraId="6E701F9B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phone_number</w:t>
      </w:r>
      <w:proofErr w:type="spellEnd"/>
      <w:r w:rsidRPr="00AC7436">
        <w:t xml:space="preserve"> (TEXT): Contact phone number</w:t>
      </w:r>
    </w:p>
    <w:p w14:paraId="5E795D5D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is_default</w:t>
      </w:r>
      <w:proofErr w:type="spellEnd"/>
      <w:r w:rsidRPr="00AC7436">
        <w:t xml:space="preserve"> (BOOLEAN): Flag indicating if this is the default address</w:t>
      </w:r>
    </w:p>
    <w:p w14:paraId="70FFB3E4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address was added</w:t>
      </w:r>
    </w:p>
    <w:p w14:paraId="1CA51C61" w14:textId="77777777" w:rsidR="00AC7436" w:rsidRPr="00AC7436" w:rsidRDefault="00AC7436" w:rsidP="00AC7436">
      <w:pPr>
        <w:numPr>
          <w:ilvl w:val="0"/>
          <w:numId w:val="13"/>
        </w:numPr>
      </w:pPr>
      <w:proofErr w:type="spellStart"/>
      <w:r w:rsidRPr="00AC7436">
        <w:t>updated_at</w:t>
      </w:r>
      <w:proofErr w:type="spellEnd"/>
      <w:r w:rsidRPr="00AC7436">
        <w:t xml:space="preserve"> (TIMESTAMP): When the address was last updated</w:t>
      </w:r>
    </w:p>
    <w:p w14:paraId="053E741B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4.3. TRANSACTIONS</w:t>
      </w:r>
    </w:p>
    <w:p w14:paraId="47F8F27F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Payment transactions for order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transaction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347BBEF0" w14:textId="77777777" w:rsidR="00AC7436" w:rsidRPr="00AC7436" w:rsidRDefault="00AC7436" w:rsidP="00AC7436">
      <w:pPr>
        <w:numPr>
          <w:ilvl w:val="0"/>
          <w:numId w:val="14"/>
        </w:numPr>
      </w:pPr>
      <w:proofErr w:type="spellStart"/>
      <w:r w:rsidRPr="00AC7436">
        <w:t>transaction_id</w:t>
      </w:r>
      <w:proofErr w:type="spellEnd"/>
      <w:r w:rsidRPr="00AC7436">
        <w:t xml:space="preserve"> (TEXT, PK): Unique identifier for each transaction</w:t>
      </w:r>
    </w:p>
    <w:p w14:paraId="0A58DE00" w14:textId="77777777" w:rsidR="00AC7436" w:rsidRPr="00AC7436" w:rsidRDefault="00AC7436" w:rsidP="00AC7436">
      <w:pPr>
        <w:numPr>
          <w:ilvl w:val="0"/>
          <w:numId w:val="14"/>
        </w:numPr>
      </w:pPr>
      <w:proofErr w:type="spellStart"/>
      <w:r w:rsidRPr="00AC7436">
        <w:t>order_id</w:t>
      </w:r>
      <w:proofErr w:type="spellEnd"/>
      <w:r w:rsidRPr="00AC7436">
        <w:t xml:space="preserve"> (TEXT, FK): Reference to </w:t>
      </w:r>
      <w:proofErr w:type="spellStart"/>
      <w:r w:rsidRPr="00AC7436">
        <w:t>ORDERS.order_id</w:t>
      </w:r>
      <w:proofErr w:type="spellEnd"/>
    </w:p>
    <w:p w14:paraId="0E494D31" w14:textId="77777777" w:rsidR="00AC7436" w:rsidRPr="00AC7436" w:rsidRDefault="00AC7436" w:rsidP="00AC7436">
      <w:pPr>
        <w:numPr>
          <w:ilvl w:val="0"/>
          <w:numId w:val="14"/>
        </w:numPr>
      </w:pPr>
      <w:r w:rsidRPr="00AC7436">
        <w:t>amount (REAL): Transaction amount</w:t>
      </w:r>
    </w:p>
    <w:p w14:paraId="2D230434" w14:textId="77777777" w:rsidR="00AC7436" w:rsidRPr="00AC7436" w:rsidRDefault="00AC7436" w:rsidP="00AC7436">
      <w:pPr>
        <w:numPr>
          <w:ilvl w:val="0"/>
          <w:numId w:val="14"/>
        </w:numPr>
      </w:pPr>
      <w:proofErr w:type="spellStart"/>
      <w:r w:rsidRPr="00AC7436">
        <w:t>payment_gateway</w:t>
      </w:r>
      <w:proofErr w:type="spellEnd"/>
      <w:r w:rsidRPr="00AC7436">
        <w:t xml:space="preserve"> (TEXT): Payment processor used</w:t>
      </w:r>
    </w:p>
    <w:p w14:paraId="33650998" w14:textId="77777777" w:rsidR="00AC7436" w:rsidRPr="00AC7436" w:rsidRDefault="00AC7436" w:rsidP="00AC7436">
      <w:pPr>
        <w:numPr>
          <w:ilvl w:val="0"/>
          <w:numId w:val="14"/>
        </w:numPr>
      </w:pPr>
      <w:r w:rsidRPr="00AC7436">
        <w:t>status (TEXT): Transaction status</w:t>
      </w:r>
    </w:p>
    <w:p w14:paraId="462DE9BB" w14:textId="77777777" w:rsidR="00AC7436" w:rsidRPr="00AC7436" w:rsidRDefault="00AC7436" w:rsidP="00AC7436">
      <w:pPr>
        <w:numPr>
          <w:ilvl w:val="0"/>
          <w:numId w:val="14"/>
        </w:numPr>
      </w:pPr>
      <w:proofErr w:type="spellStart"/>
      <w:r w:rsidRPr="00AC7436">
        <w:t>gateway_transaction_id</w:t>
      </w:r>
      <w:proofErr w:type="spellEnd"/>
      <w:r w:rsidRPr="00AC7436">
        <w:t xml:space="preserve"> (TEXT): ID from payment gateway</w:t>
      </w:r>
    </w:p>
    <w:p w14:paraId="6A6C78C8" w14:textId="77777777" w:rsidR="00AC7436" w:rsidRPr="00AC7436" w:rsidRDefault="00AC7436" w:rsidP="00AC7436">
      <w:pPr>
        <w:numPr>
          <w:ilvl w:val="0"/>
          <w:numId w:val="14"/>
        </w:numPr>
      </w:pPr>
      <w:proofErr w:type="spellStart"/>
      <w:r w:rsidRPr="00AC7436">
        <w:t>gateway_response</w:t>
      </w:r>
      <w:proofErr w:type="spellEnd"/>
      <w:r w:rsidRPr="00AC7436">
        <w:t xml:space="preserve"> (TEXT): Response from payment gateway</w:t>
      </w:r>
    </w:p>
    <w:p w14:paraId="5E62864B" w14:textId="77777777" w:rsidR="00AC7436" w:rsidRPr="00AC7436" w:rsidRDefault="00AC7436" w:rsidP="00AC7436">
      <w:pPr>
        <w:numPr>
          <w:ilvl w:val="0"/>
          <w:numId w:val="14"/>
        </w:numPr>
      </w:pPr>
      <w:proofErr w:type="spellStart"/>
      <w:r w:rsidRPr="00AC7436">
        <w:t>created_at</w:t>
      </w:r>
      <w:proofErr w:type="spellEnd"/>
      <w:r w:rsidRPr="00AC7436">
        <w:t xml:space="preserve"> (TIMESTAMP): When the transaction was processed</w:t>
      </w:r>
    </w:p>
    <w:p w14:paraId="04C6CBD5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5. Product-Related Entities</w:t>
      </w:r>
    </w:p>
    <w:p w14:paraId="59866306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5.1. PRODUCTS</w:t>
      </w:r>
    </w:p>
    <w:p w14:paraId="1391C34F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Products available in the store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product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59FE7747" w14:textId="77777777" w:rsidR="00AC7436" w:rsidRPr="00AC7436" w:rsidRDefault="00AC7436" w:rsidP="00AC7436">
      <w:pPr>
        <w:numPr>
          <w:ilvl w:val="0"/>
          <w:numId w:val="15"/>
        </w:numPr>
      </w:pPr>
      <w:proofErr w:type="spellStart"/>
      <w:r w:rsidRPr="00AC7436">
        <w:t>product_id</w:t>
      </w:r>
      <w:proofErr w:type="spellEnd"/>
      <w:r w:rsidRPr="00AC7436">
        <w:t xml:space="preserve"> (TEXT, PK): Unique identifier for each product</w:t>
      </w:r>
    </w:p>
    <w:p w14:paraId="1232C6DF" w14:textId="77777777" w:rsidR="00AC7436" w:rsidRPr="00AC7436" w:rsidRDefault="00AC7436" w:rsidP="00AC7436">
      <w:pPr>
        <w:numPr>
          <w:ilvl w:val="0"/>
          <w:numId w:val="15"/>
        </w:numPr>
      </w:pPr>
      <w:r w:rsidRPr="00AC7436">
        <w:t>name (TEXT): Product name</w:t>
      </w:r>
    </w:p>
    <w:p w14:paraId="410417F4" w14:textId="77777777" w:rsidR="00AC7436" w:rsidRPr="00AC7436" w:rsidRDefault="00AC7436" w:rsidP="00AC7436">
      <w:pPr>
        <w:numPr>
          <w:ilvl w:val="0"/>
          <w:numId w:val="15"/>
        </w:numPr>
      </w:pPr>
      <w:r w:rsidRPr="00AC7436">
        <w:t>price (REAL): Product price</w:t>
      </w:r>
    </w:p>
    <w:p w14:paraId="5517B54B" w14:textId="77777777" w:rsidR="00AC7436" w:rsidRPr="00AC7436" w:rsidRDefault="00AC7436" w:rsidP="00AC7436">
      <w:pPr>
        <w:numPr>
          <w:ilvl w:val="0"/>
          <w:numId w:val="15"/>
        </w:numPr>
      </w:pPr>
      <w:r w:rsidRPr="00AC7436">
        <w:lastRenderedPageBreak/>
        <w:t>description (TEXT): Product description</w:t>
      </w:r>
    </w:p>
    <w:p w14:paraId="0992ED4B" w14:textId="77777777" w:rsidR="00AC7436" w:rsidRPr="00AC7436" w:rsidRDefault="00AC7436" w:rsidP="00AC7436">
      <w:pPr>
        <w:numPr>
          <w:ilvl w:val="0"/>
          <w:numId w:val="15"/>
        </w:numPr>
      </w:pPr>
      <w:r w:rsidRPr="00AC7436">
        <w:t>category (TEXT): Product category</w:t>
      </w:r>
    </w:p>
    <w:p w14:paraId="64A61110" w14:textId="77777777" w:rsidR="00AC7436" w:rsidRPr="00AC7436" w:rsidRDefault="00AC7436" w:rsidP="00AC7436">
      <w:pPr>
        <w:numPr>
          <w:ilvl w:val="0"/>
          <w:numId w:val="15"/>
        </w:numPr>
      </w:pPr>
      <w:r w:rsidRPr="00AC7436">
        <w:t>manufacturer (TEXT): Product manufacturer/brand</w:t>
      </w:r>
    </w:p>
    <w:p w14:paraId="51E98334" w14:textId="77777777" w:rsidR="00AC7436" w:rsidRPr="00AC7436" w:rsidRDefault="00AC7436" w:rsidP="00AC7436">
      <w:pPr>
        <w:numPr>
          <w:ilvl w:val="0"/>
          <w:numId w:val="15"/>
        </w:numPr>
      </w:pPr>
      <w:proofErr w:type="spellStart"/>
      <w:r w:rsidRPr="00AC7436">
        <w:t>stock_quantity</w:t>
      </w:r>
      <w:proofErr w:type="spellEnd"/>
      <w:r w:rsidRPr="00AC7436">
        <w:t xml:space="preserve"> (INTEGER): Available stock</w:t>
      </w:r>
    </w:p>
    <w:p w14:paraId="065B4D6B" w14:textId="77777777" w:rsidR="00AC7436" w:rsidRPr="00AC7436" w:rsidRDefault="00AC7436" w:rsidP="00AC7436">
      <w:pPr>
        <w:numPr>
          <w:ilvl w:val="0"/>
          <w:numId w:val="15"/>
        </w:numPr>
      </w:pPr>
      <w:proofErr w:type="spellStart"/>
      <w:r w:rsidRPr="00AC7436">
        <w:t>image_url</w:t>
      </w:r>
      <w:proofErr w:type="spellEnd"/>
      <w:r w:rsidRPr="00AC7436">
        <w:t xml:space="preserve"> (TEXT): Primary image URL</w:t>
      </w:r>
    </w:p>
    <w:p w14:paraId="77B5A815" w14:textId="77777777" w:rsidR="00AC7436" w:rsidRPr="00AC7436" w:rsidRDefault="00AC7436" w:rsidP="00AC7436">
      <w:pPr>
        <w:numPr>
          <w:ilvl w:val="0"/>
          <w:numId w:val="15"/>
        </w:numPr>
      </w:pPr>
      <w:proofErr w:type="spellStart"/>
      <w:r w:rsidRPr="00AC7436">
        <w:t>created_at</w:t>
      </w:r>
      <w:proofErr w:type="spellEnd"/>
      <w:r w:rsidRPr="00AC7436">
        <w:t xml:space="preserve"> (TEXT): When the product was added</w:t>
      </w:r>
    </w:p>
    <w:p w14:paraId="0EFE1FE6" w14:textId="77777777" w:rsidR="00AC7436" w:rsidRPr="00AC7436" w:rsidRDefault="00AC7436" w:rsidP="00AC7436">
      <w:pPr>
        <w:numPr>
          <w:ilvl w:val="0"/>
          <w:numId w:val="15"/>
        </w:numPr>
      </w:pPr>
      <w:proofErr w:type="spellStart"/>
      <w:r w:rsidRPr="00AC7436">
        <w:t>updated_at</w:t>
      </w:r>
      <w:proofErr w:type="spellEnd"/>
      <w:r w:rsidRPr="00AC7436">
        <w:t xml:space="preserve"> (TEXT): When the product was last updated</w:t>
      </w:r>
    </w:p>
    <w:p w14:paraId="461A6E2E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5.2. PRODUCT_IMAGES</w:t>
      </w:r>
    </w:p>
    <w:p w14:paraId="7F01BA51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Images associated with product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image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0055ACF1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image_id</w:t>
      </w:r>
      <w:proofErr w:type="spellEnd"/>
      <w:r w:rsidRPr="00AC7436">
        <w:t xml:space="preserve"> (TEXT, PK): Unique identifier for each image</w:t>
      </w:r>
    </w:p>
    <w:p w14:paraId="71D8423C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product_id</w:t>
      </w:r>
      <w:proofErr w:type="spellEnd"/>
      <w:r w:rsidRPr="00AC7436">
        <w:t xml:space="preserve"> (TEXT, FK): Reference to </w:t>
      </w:r>
      <w:proofErr w:type="spellStart"/>
      <w:r w:rsidRPr="00AC7436">
        <w:t>PRODUCTS.product_id</w:t>
      </w:r>
      <w:proofErr w:type="spellEnd"/>
    </w:p>
    <w:p w14:paraId="1071E9D8" w14:textId="77777777" w:rsidR="00AC7436" w:rsidRPr="00AC7436" w:rsidRDefault="00AC7436" w:rsidP="00AC7436">
      <w:pPr>
        <w:numPr>
          <w:ilvl w:val="0"/>
          <w:numId w:val="16"/>
        </w:numPr>
      </w:pPr>
      <w:r w:rsidRPr="00AC7436">
        <w:t>filename (TEXT): Image filename</w:t>
      </w:r>
    </w:p>
    <w:p w14:paraId="7D24B07F" w14:textId="77777777" w:rsidR="00AC7436" w:rsidRPr="00AC7436" w:rsidRDefault="00AC7436" w:rsidP="00AC7436">
      <w:pPr>
        <w:numPr>
          <w:ilvl w:val="0"/>
          <w:numId w:val="16"/>
        </w:numPr>
      </w:pPr>
      <w:r w:rsidRPr="00AC7436">
        <w:t>path (TEXT): Image file path</w:t>
      </w:r>
    </w:p>
    <w:p w14:paraId="0393FEB6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alt_text</w:t>
      </w:r>
      <w:proofErr w:type="spellEnd"/>
      <w:r w:rsidRPr="00AC7436">
        <w:t xml:space="preserve"> (TEXT): Alternative text for accessibility</w:t>
      </w:r>
    </w:p>
    <w:p w14:paraId="5F9F4848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is_primary</w:t>
      </w:r>
      <w:proofErr w:type="spellEnd"/>
      <w:r w:rsidRPr="00AC7436">
        <w:t xml:space="preserve"> (INTEGER): Flag indicating if this is the primary image</w:t>
      </w:r>
    </w:p>
    <w:p w14:paraId="7CA4ECE3" w14:textId="77777777" w:rsidR="00AC7436" w:rsidRPr="00AC7436" w:rsidRDefault="00AC7436" w:rsidP="00AC7436">
      <w:pPr>
        <w:numPr>
          <w:ilvl w:val="0"/>
          <w:numId w:val="16"/>
        </w:numPr>
      </w:pPr>
      <w:r w:rsidRPr="00AC7436">
        <w:t>width (INTEGER): Image width in pixels</w:t>
      </w:r>
    </w:p>
    <w:p w14:paraId="5E20AE88" w14:textId="77777777" w:rsidR="00AC7436" w:rsidRPr="00AC7436" w:rsidRDefault="00AC7436" w:rsidP="00AC7436">
      <w:pPr>
        <w:numPr>
          <w:ilvl w:val="0"/>
          <w:numId w:val="16"/>
        </w:numPr>
      </w:pPr>
      <w:r w:rsidRPr="00AC7436">
        <w:t>height (INTEGER): Image height in pixels</w:t>
      </w:r>
    </w:p>
    <w:p w14:paraId="26D4912B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size_kb</w:t>
      </w:r>
      <w:proofErr w:type="spellEnd"/>
      <w:r w:rsidRPr="00AC7436">
        <w:t xml:space="preserve"> (INTEGER): File size in kilobytes</w:t>
      </w:r>
    </w:p>
    <w:p w14:paraId="43D1D877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mime_type</w:t>
      </w:r>
      <w:proofErr w:type="spellEnd"/>
      <w:r w:rsidRPr="00AC7436">
        <w:t xml:space="preserve"> (TEXT): Image MIME type</w:t>
      </w:r>
    </w:p>
    <w:p w14:paraId="646A2FC2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sort_order</w:t>
      </w:r>
      <w:proofErr w:type="spellEnd"/>
      <w:r w:rsidRPr="00AC7436">
        <w:t xml:space="preserve"> (INTEGER): Display order</w:t>
      </w:r>
    </w:p>
    <w:p w14:paraId="58B72035" w14:textId="77777777" w:rsidR="00AC7436" w:rsidRPr="00AC7436" w:rsidRDefault="00AC7436" w:rsidP="00AC7436">
      <w:pPr>
        <w:numPr>
          <w:ilvl w:val="0"/>
          <w:numId w:val="16"/>
        </w:numPr>
      </w:pPr>
      <w:proofErr w:type="spellStart"/>
      <w:r w:rsidRPr="00AC7436">
        <w:t>created_at</w:t>
      </w:r>
      <w:proofErr w:type="spellEnd"/>
      <w:r w:rsidRPr="00AC7436">
        <w:t xml:space="preserve"> (TEXT): When the image was added</w:t>
      </w:r>
    </w:p>
    <w:p w14:paraId="045B7F54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5.3. PROMOTIONS</w:t>
      </w:r>
    </w:p>
    <w:p w14:paraId="45306679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Product promotions and discount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promotion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CD80932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promotion_id</w:t>
      </w:r>
      <w:proofErr w:type="spellEnd"/>
      <w:r w:rsidRPr="00AC7436">
        <w:t xml:space="preserve"> (TEXT, PK): Unique identifier for each promotion</w:t>
      </w:r>
    </w:p>
    <w:p w14:paraId="36E5A9D1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product_id</w:t>
      </w:r>
      <w:proofErr w:type="spellEnd"/>
      <w:r w:rsidRPr="00AC7436">
        <w:t xml:space="preserve"> (TEXT, FK): Reference to </w:t>
      </w:r>
      <w:proofErr w:type="spellStart"/>
      <w:r w:rsidRPr="00AC7436">
        <w:t>PRODUCTS.product_id</w:t>
      </w:r>
      <w:proofErr w:type="spellEnd"/>
    </w:p>
    <w:p w14:paraId="23B08B13" w14:textId="77777777" w:rsidR="00AC7436" w:rsidRPr="00AC7436" w:rsidRDefault="00AC7436" w:rsidP="00AC7436">
      <w:pPr>
        <w:numPr>
          <w:ilvl w:val="0"/>
          <w:numId w:val="17"/>
        </w:numPr>
      </w:pPr>
      <w:r w:rsidRPr="00AC7436">
        <w:t>name (TEXT): Promotion name</w:t>
      </w:r>
    </w:p>
    <w:p w14:paraId="46D40AB4" w14:textId="77777777" w:rsidR="00AC7436" w:rsidRPr="00AC7436" w:rsidRDefault="00AC7436" w:rsidP="00AC7436">
      <w:pPr>
        <w:numPr>
          <w:ilvl w:val="0"/>
          <w:numId w:val="17"/>
        </w:numPr>
      </w:pPr>
      <w:r w:rsidRPr="00AC7436">
        <w:t>description (TEXT): Promotion description</w:t>
      </w:r>
    </w:p>
    <w:p w14:paraId="4FAB7B13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discount_type</w:t>
      </w:r>
      <w:proofErr w:type="spellEnd"/>
      <w:r w:rsidRPr="00AC7436">
        <w:t xml:space="preserve"> (TEXT): Type of discount (e.g., "percentage", "fixed")</w:t>
      </w:r>
    </w:p>
    <w:p w14:paraId="009D6006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discount_value</w:t>
      </w:r>
      <w:proofErr w:type="spellEnd"/>
      <w:r w:rsidRPr="00AC7436">
        <w:t xml:space="preserve"> (REAL): Value of the discount</w:t>
      </w:r>
    </w:p>
    <w:p w14:paraId="30796AAC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start_date</w:t>
      </w:r>
      <w:proofErr w:type="spellEnd"/>
      <w:r w:rsidRPr="00AC7436">
        <w:t xml:space="preserve"> (TEXT): Promotion start date</w:t>
      </w:r>
    </w:p>
    <w:p w14:paraId="3CFE0D92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end_date</w:t>
      </w:r>
      <w:proofErr w:type="spellEnd"/>
      <w:r w:rsidRPr="00AC7436">
        <w:t xml:space="preserve"> (TEXT): Promotion end date</w:t>
      </w:r>
    </w:p>
    <w:p w14:paraId="795B6B25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is_active</w:t>
      </w:r>
      <w:proofErr w:type="spellEnd"/>
      <w:r w:rsidRPr="00AC7436">
        <w:t xml:space="preserve"> (INTEGER): Flag indicating if the promotion is active</w:t>
      </w:r>
    </w:p>
    <w:p w14:paraId="432A6F84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created_at</w:t>
      </w:r>
      <w:proofErr w:type="spellEnd"/>
      <w:r w:rsidRPr="00AC7436">
        <w:t xml:space="preserve"> (TEXT): When the promotion was created</w:t>
      </w:r>
    </w:p>
    <w:p w14:paraId="4E04E535" w14:textId="77777777" w:rsidR="00AC7436" w:rsidRPr="00AC7436" w:rsidRDefault="00AC7436" w:rsidP="00AC7436">
      <w:pPr>
        <w:numPr>
          <w:ilvl w:val="0"/>
          <w:numId w:val="17"/>
        </w:numPr>
      </w:pPr>
      <w:proofErr w:type="spellStart"/>
      <w:r w:rsidRPr="00AC7436">
        <w:t>updated_at</w:t>
      </w:r>
      <w:proofErr w:type="spellEnd"/>
      <w:r w:rsidRPr="00AC7436">
        <w:t xml:space="preserve"> (TEXT): When the promotion was last updated</w:t>
      </w:r>
    </w:p>
    <w:p w14:paraId="2CD9FC52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6. Communication-Related Entities</w:t>
      </w:r>
    </w:p>
    <w:p w14:paraId="41B19601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6.1. EMAIL_LOGS</w:t>
      </w:r>
    </w:p>
    <w:p w14:paraId="54D47163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Logs of emails sent by the system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email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750ED8AD" w14:textId="77777777" w:rsidR="00AC7436" w:rsidRPr="00AC7436" w:rsidRDefault="00AC7436" w:rsidP="00AC7436">
      <w:pPr>
        <w:numPr>
          <w:ilvl w:val="0"/>
          <w:numId w:val="18"/>
        </w:numPr>
      </w:pPr>
      <w:proofErr w:type="spellStart"/>
      <w:r w:rsidRPr="00AC7436">
        <w:t>email_id</w:t>
      </w:r>
      <w:proofErr w:type="spellEnd"/>
      <w:r w:rsidRPr="00AC7436">
        <w:t xml:space="preserve"> (TEXT, PK): Unique identifier for each email</w:t>
      </w:r>
    </w:p>
    <w:p w14:paraId="559B4C66" w14:textId="77777777" w:rsidR="00AC7436" w:rsidRPr="00AC7436" w:rsidRDefault="00AC7436" w:rsidP="00AC7436">
      <w:pPr>
        <w:numPr>
          <w:ilvl w:val="0"/>
          <w:numId w:val="18"/>
        </w:numPr>
      </w:pPr>
      <w:r w:rsidRPr="00AC7436">
        <w:lastRenderedPageBreak/>
        <w:t>recipient (TEXT): Email recipient</w:t>
      </w:r>
    </w:p>
    <w:p w14:paraId="41CEC018" w14:textId="77777777" w:rsidR="00AC7436" w:rsidRPr="00AC7436" w:rsidRDefault="00AC7436" w:rsidP="00AC7436">
      <w:pPr>
        <w:numPr>
          <w:ilvl w:val="0"/>
          <w:numId w:val="18"/>
        </w:numPr>
      </w:pPr>
      <w:r w:rsidRPr="00AC7436">
        <w:t>subject (TEXT): Email subject</w:t>
      </w:r>
    </w:p>
    <w:p w14:paraId="33AC26CC" w14:textId="77777777" w:rsidR="00AC7436" w:rsidRPr="00AC7436" w:rsidRDefault="00AC7436" w:rsidP="00AC7436">
      <w:pPr>
        <w:numPr>
          <w:ilvl w:val="0"/>
          <w:numId w:val="18"/>
        </w:numPr>
      </w:pPr>
      <w:proofErr w:type="spellStart"/>
      <w:r w:rsidRPr="00AC7436">
        <w:t>email_type</w:t>
      </w:r>
      <w:proofErr w:type="spellEnd"/>
      <w:r w:rsidRPr="00AC7436">
        <w:t xml:space="preserve"> (TEXT): Type of email (e.g., "</w:t>
      </w:r>
      <w:proofErr w:type="spellStart"/>
      <w:r w:rsidRPr="00AC7436">
        <w:t>order_confirmation</w:t>
      </w:r>
      <w:proofErr w:type="spellEnd"/>
      <w:r w:rsidRPr="00AC7436">
        <w:t>")</w:t>
      </w:r>
    </w:p>
    <w:p w14:paraId="6E591DEC" w14:textId="77777777" w:rsidR="00AC7436" w:rsidRPr="00AC7436" w:rsidRDefault="00AC7436" w:rsidP="00AC7436">
      <w:pPr>
        <w:numPr>
          <w:ilvl w:val="0"/>
          <w:numId w:val="18"/>
        </w:numPr>
      </w:pPr>
      <w:r w:rsidRPr="00AC7436">
        <w:t>status (TEXT): Delivery status</w:t>
      </w:r>
    </w:p>
    <w:p w14:paraId="6BDDE151" w14:textId="77777777" w:rsidR="00AC7436" w:rsidRPr="00AC7436" w:rsidRDefault="00AC7436" w:rsidP="00AC7436">
      <w:pPr>
        <w:numPr>
          <w:ilvl w:val="0"/>
          <w:numId w:val="18"/>
        </w:numPr>
      </w:pPr>
      <w:proofErr w:type="spellStart"/>
      <w:r w:rsidRPr="00AC7436">
        <w:t>sent_at</w:t>
      </w:r>
      <w:proofErr w:type="spellEnd"/>
      <w:r w:rsidRPr="00AC7436">
        <w:t xml:space="preserve"> (TIMESTAMP): When the email was sent</w:t>
      </w:r>
    </w:p>
    <w:p w14:paraId="3A19C08F" w14:textId="77777777" w:rsidR="00AC7436" w:rsidRPr="00AC7436" w:rsidRDefault="00AC7436" w:rsidP="00AC7436">
      <w:pPr>
        <w:numPr>
          <w:ilvl w:val="0"/>
          <w:numId w:val="18"/>
        </w:numPr>
      </w:pPr>
      <w:proofErr w:type="spellStart"/>
      <w:r w:rsidRPr="00AC7436">
        <w:t>error_message</w:t>
      </w:r>
      <w:proofErr w:type="spellEnd"/>
      <w:r w:rsidRPr="00AC7436">
        <w:t xml:space="preserve"> (TEXT): Error message if delivery failed</w:t>
      </w:r>
    </w:p>
    <w:p w14:paraId="08FD0997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7. Content Management Entities</w:t>
      </w:r>
    </w:p>
    <w:p w14:paraId="6E659EF3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7.1. ARTICLES</w:t>
      </w:r>
    </w:p>
    <w:p w14:paraId="4B8FB9DA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Content articles published on the site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article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63D9B77C" w14:textId="77777777" w:rsidR="00AC7436" w:rsidRPr="00AC7436" w:rsidRDefault="00AC7436" w:rsidP="00AC7436">
      <w:pPr>
        <w:numPr>
          <w:ilvl w:val="0"/>
          <w:numId w:val="19"/>
        </w:numPr>
      </w:pPr>
      <w:proofErr w:type="spellStart"/>
      <w:r w:rsidRPr="00AC7436">
        <w:t>article_id</w:t>
      </w:r>
      <w:proofErr w:type="spellEnd"/>
      <w:r w:rsidRPr="00AC7436">
        <w:t xml:space="preserve"> (TEXT, PK): Unique identifier for each article</w:t>
      </w:r>
    </w:p>
    <w:p w14:paraId="32610157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title (TEXT): Article title</w:t>
      </w:r>
    </w:p>
    <w:p w14:paraId="4E7D32A8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content (TEXT): Article body content</w:t>
      </w:r>
    </w:p>
    <w:p w14:paraId="340D3EE2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summary (TEXT): Brief summary of the article</w:t>
      </w:r>
    </w:p>
    <w:p w14:paraId="7B32347F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type (TEXT): Article type (e.g., "news", "blog")</w:t>
      </w:r>
    </w:p>
    <w:p w14:paraId="5014E884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author (TEXT): Author name</w:t>
      </w:r>
    </w:p>
    <w:p w14:paraId="4D28FDDF" w14:textId="77777777" w:rsidR="00AC7436" w:rsidRPr="00AC7436" w:rsidRDefault="00AC7436" w:rsidP="00AC7436">
      <w:pPr>
        <w:numPr>
          <w:ilvl w:val="0"/>
          <w:numId w:val="19"/>
        </w:numPr>
      </w:pPr>
      <w:proofErr w:type="spellStart"/>
      <w:r w:rsidRPr="00AC7436">
        <w:t>published_date</w:t>
      </w:r>
      <w:proofErr w:type="spellEnd"/>
      <w:r w:rsidRPr="00AC7436">
        <w:t xml:space="preserve"> (TEXT): Publication date</w:t>
      </w:r>
    </w:p>
    <w:p w14:paraId="38A03FC2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status (TEXT): Publication status (e.g., "draft", "published")</w:t>
      </w:r>
    </w:p>
    <w:p w14:paraId="76BAD6F5" w14:textId="77777777" w:rsidR="00AC7436" w:rsidRPr="00AC7436" w:rsidRDefault="00AC7436" w:rsidP="00AC7436">
      <w:pPr>
        <w:numPr>
          <w:ilvl w:val="0"/>
          <w:numId w:val="19"/>
        </w:numPr>
      </w:pPr>
      <w:r w:rsidRPr="00AC7436">
        <w:t>featured (INTEGER): Flag indicating if the article is featured</w:t>
      </w:r>
    </w:p>
    <w:p w14:paraId="78D55AE7" w14:textId="77777777" w:rsidR="00AC7436" w:rsidRPr="00AC7436" w:rsidRDefault="00AC7436" w:rsidP="00AC7436">
      <w:pPr>
        <w:numPr>
          <w:ilvl w:val="0"/>
          <w:numId w:val="19"/>
        </w:numPr>
      </w:pPr>
      <w:proofErr w:type="spellStart"/>
      <w:r w:rsidRPr="00AC7436">
        <w:t>featured_image_id</w:t>
      </w:r>
      <w:proofErr w:type="spellEnd"/>
      <w:r w:rsidRPr="00AC7436">
        <w:t xml:space="preserve"> (TEXT): ID of the featured image</w:t>
      </w:r>
    </w:p>
    <w:p w14:paraId="2C0D5152" w14:textId="77777777" w:rsidR="00AC7436" w:rsidRPr="00AC7436" w:rsidRDefault="00AC7436" w:rsidP="00AC7436">
      <w:pPr>
        <w:numPr>
          <w:ilvl w:val="0"/>
          <w:numId w:val="19"/>
        </w:numPr>
      </w:pPr>
      <w:proofErr w:type="spellStart"/>
      <w:r w:rsidRPr="00AC7436">
        <w:t>view_count</w:t>
      </w:r>
      <w:proofErr w:type="spellEnd"/>
      <w:r w:rsidRPr="00AC7436">
        <w:t xml:space="preserve"> (INTEGER): Number of views</w:t>
      </w:r>
    </w:p>
    <w:p w14:paraId="15F584F1" w14:textId="77777777" w:rsidR="00AC7436" w:rsidRPr="00AC7436" w:rsidRDefault="00AC7436" w:rsidP="00AC7436">
      <w:pPr>
        <w:numPr>
          <w:ilvl w:val="0"/>
          <w:numId w:val="19"/>
        </w:numPr>
      </w:pPr>
      <w:proofErr w:type="spellStart"/>
      <w:r w:rsidRPr="00AC7436">
        <w:t>created_at</w:t>
      </w:r>
      <w:proofErr w:type="spellEnd"/>
      <w:r w:rsidRPr="00AC7436">
        <w:t xml:space="preserve"> (TEXT): When the article was created</w:t>
      </w:r>
    </w:p>
    <w:p w14:paraId="06F9D657" w14:textId="77777777" w:rsidR="00AC7436" w:rsidRPr="00AC7436" w:rsidRDefault="00AC7436" w:rsidP="00AC7436">
      <w:pPr>
        <w:numPr>
          <w:ilvl w:val="0"/>
          <w:numId w:val="19"/>
        </w:numPr>
      </w:pPr>
      <w:proofErr w:type="spellStart"/>
      <w:r w:rsidRPr="00AC7436">
        <w:t>updated_at</w:t>
      </w:r>
      <w:proofErr w:type="spellEnd"/>
      <w:r w:rsidRPr="00AC7436">
        <w:t xml:space="preserve"> (TEXT): When the article was last updated</w:t>
      </w:r>
    </w:p>
    <w:p w14:paraId="39A07157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7.2. IMAGES</w:t>
      </w:r>
    </w:p>
    <w:p w14:paraId="5B28F71D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Images used in article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image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4D9CEB93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image_id</w:t>
      </w:r>
      <w:proofErr w:type="spellEnd"/>
      <w:r w:rsidRPr="00AC7436">
        <w:t xml:space="preserve"> (TEXT, PK): Unique identifier for each image</w:t>
      </w:r>
    </w:p>
    <w:p w14:paraId="180650A7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article_id</w:t>
      </w:r>
      <w:proofErr w:type="spellEnd"/>
      <w:r w:rsidRPr="00AC7436">
        <w:t xml:space="preserve"> (TEXT, FK): Reference to </w:t>
      </w:r>
      <w:proofErr w:type="spellStart"/>
      <w:r w:rsidRPr="00AC7436">
        <w:t>ARTICLES.article_id</w:t>
      </w:r>
      <w:proofErr w:type="spellEnd"/>
    </w:p>
    <w:p w14:paraId="4550DFDF" w14:textId="77777777" w:rsidR="00AC7436" w:rsidRPr="00AC7436" w:rsidRDefault="00AC7436" w:rsidP="00AC7436">
      <w:pPr>
        <w:numPr>
          <w:ilvl w:val="0"/>
          <w:numId w:val="20"/>
        </w:numPr>
      </w:pPr>
      <w:r w:rsidRPr="00AC7436">
        <w:t>filename (TEXT): Image filename</w:t>
      </w:r>
    </w:p>
    <w:p w14:paraId="4AA9599C" w14:textId="77777777" w:rsidR="00AC7436" w:rsidRPr="00AC7436" w:rsidRDefault="00AC7436" w:rsidP="00AC7436">
      <w:pPr>
        <w:numPr>
          <w:ilvl w:val="0"/>
          <w:numId w:val="20"/>
        </w:numPr>
      </w:pPr>
      <w:r w:rsidRPr="00AC7436">
        <w:t>path (TEXT): Image file path</w:t>
      </w:r>
    </w:p>
    <w:p w14:paraId="5DDF8937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alt_text</w:t>
      </w:r>
      <w:proofErr w:type="spellEnd"/>
      <w:r w:rsidRPr="00AC7436">
        <w:t xml:space="preserve"> (TEXT): Alternative text for accessibility</w:t>
      </w:r>
    </w:p>
    <w:p w14:paraId="639FF120" w14:textId="77777777" w:rsidR="00AC7436" w:rsidRPr="00AC7436" w:rsidRDefault="00AC7436" w:rsidP="00AC7436">
      <w:pPr>
        <w:numPr>
          <w:ilvl w:val="0"/>
          <w:numId w:val="20"/>
        </w:numPr>
      </w:pPr>
      <w:r w:rsidRPr="00AC7436">
        <w:t>caption (TEXT): Image caption</w:t>
      </w:r>
    </w:p>
    <w:p w14:paraId="09F232EB" w14:textId="77777777" w:rsidR="00AC7436" w:rsidRPr="00AC7436" w:rsidRDefault="00AC7436" w:rsidP="00AC7436">
      <w:pPr>
        <w:numPr>
          <w:ilvl w:val="0"/>
          <w:numId w:val="20"/>
        </w:numPr>
      </w:pPr>
      <w:r w:rsidRPr="00AC7436">
        <w:t>width (INTEGER): Image width in pixels</w:t>
      </w:r>
    </w:p>
    <w:p w14:paraId="2B981021" w14:textId="77777777" w:rsidR="00AC7436" w:rsidRPr="00AC7436" w:rsidRDefault="00AC7436" w:rsidP="00AC7436">
      <w:pPr>
        <w:numPr>
          <w:ilvl w:val="0"/>
          <w:numId w:val="20"/>
        </w:numPr>
      </w:pPr>
      <w:r w:rsidRPr="00AC7436">
        <w:t>height (INTEGER): Image height in pixels</w:t>
      </w:r>
    </w:p>
    <w:p w14:paraId="03AF82A8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size_kb</w:t>
      </w:r>
      <w:proofErr w:type="spellEnd"/>
      <w:r w:rsidRPr="00AC7436">
        <w:t xml:space="preserve"> (INTEGER): File size in kilobytes</w:t>
      </w:r>
    </w:p>
    <w:p w14:paraId="7F341123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mime_type</w:t>
      </w:r>
      <w:proofErr w:type="spellEnd"/>
      <w:r w:rsidRPr="00AC7436">
        <w:t xml:space="preserve"> (TEXT): Image MIME type</w:t>
      </w:r>
    </w:p>
    <w:p w14:paraId="0B826F11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order_index</w:t>
      </w:r>
      <w:proofErr w:type="spellEnd"/>
      <w:r w:rsidRPr="00AC7436">
        <w:t xml:space="preserve"> (INTEGER): Display order</w:t>
      </w:r>
    </w:p>
    <w:p w14:paraId="25EBA2B0" w14:textId="77777777" w:rsidR="00AC7436" w:rsidRPr="00AC7436" w:rsidRDefault="00AC7436" w:rsidP="00AC7436">
      <w:pPr>
        <w:numPr>
          <w:ilvl w:val="0"/>
          <w:numId w:val="20"/>
        </w:numPr>
      </w:pPr>
      <w:proofErr w:type="spellStart"/>
      <w:r w:rsidRPr="00AC7436">
        <w:t>created_at</w:t>
      </w:r>
      <w:proofErr w:type="spellEnd"/>
      <w:r w:rsidRPr="00AC7436">
        <w:t xml:space="preserve"> (TEXT): When the image was added</w:t>
      </w:r>
    </w:p>
    <w:p w14:paraId="5BCD06AA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7.3. TAGS</w:t>
      </w:r>
    </w:p>
    <w:p w14:paraId="63858198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Tags for categorizing article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tag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13C99C42" w14:textId="77777777" w:rsidR="00AC7436" w:rsidRPr="00AC7436" w:rsidRDefault="00AC7436" w:rsidP="00AC7436">
      <w:pPr>
        <w:numPr>
          <w:ilvl w:val="0"/>
          <w:numId w:val="21"/>
        </w:numPr>
      </w:pPr>
      <w:proofErr w:type="spellStart"/>
      <w:r w:rsidRPr="00AC7436">
        <w:lastRenderedPageBreak/>
        <w:t>tag_id</w:t>
      </w:r>
      <w:proofErr w:type="spellEnd"/>
      <w:r w:rsidRPr="00AC7436">
        <w:t xml:space="preserve"> (TEXT, PK): Unique identifier for each tag</w:t>
      </w:r>
    </w:p>
    <w:p w14:paraId="387C4301" w14:textId="77777777" w:rsidR="00AC7436" w:rsidRPr="00AC7436" w:rsidRDefault="00AC7436" w:rsidP="00AC7436">
      <w:pPr>
        <w:numPr>
          <w:ilvl w:val="0"/>
          <w:numId w:val="21"/>
        </w:numPr>
      </w:pPr>
      <w:r w:rsidRPr="00AC7436">
        <w:t>name (TEXT): Tag name</w:t>
      </w:r>
    </w:p>
    <w:p w14:paraId="12234B97" w14:textId="77777777" w:rsidR="00AC7436" w:rsidRPr="00AC7436" w:rsidRDefault="00AC7436" w:rsidP="00AC7436">
      <w:pPr>
        <w:numPr>
          <w:ilvl w:val="0"/>
          <w:numId w:val="21"/>
        </w:numPr>
      </w:pPr>
      <w:r w:rsidRPr="00AC7436">
        <w:t>slug (TEXT): URL-friendly version of the name</w:t>
      </w:r>
    </w:p>
    <w:p w14:paraId="6F17AB9B" w14:textId="77777777" w:rsidR="00AC7436" w:rsidRPr="00AC7436" w:rsidRDefault="00AC7436" w:rsidP="00AC7436">
      <w:pPr>
        <w:numPr>
          <w:ilvl w:val="0"/>
          <w:numId w:val="21"/>
        </w:numPr>
      </w:pPr>
      <w:r w:rsidRPr="00AC7436">
        <w:t>description (TEXT): Tag description</w:t>
      </w:r>
    </w:p>
    <w:p w14:paraId="7A1F4BA5" w14:textId="77777777" w:rsidR="00AC7436" w:rsidRPr="00AC7436" w:rsidRDefault="00AC7436" w:rsidP="00AC7436">
      <w:pPr>
        <w:numPr>
          <w:ilvl w:val="0"/>
          <w:numId w:val="21"/>
        </w:numPr>
      </w:pPr>
      <w:proofErr w:type="spellStart"/>
      <w:r w:rsidRPr="00AC7436">
        <w:t>created_at</w:t>
      </w:r>
      <w:proofErr w:type="spellEnd"/>
      <w:r w:rsidRPr="00AC7436">
        <w:t xml:space="preserve"> (TEXT): When the tag was created</w:t>
      </w:r>
    </w:p>
    <w:p w14:paraId="1DA60057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2.7.4. ARTICLE_TAGS</w:t>
      </w:r>
    </w:p>
    <w:p w14:paraId="0467C5C7" w14:textId="77777777" w:rsidR="00AC7436" w:rsidRPr="00AC7436" w:rsidRDefault="00AC7436" w:rsidP="00AC7436">
      <w:r w:rsidRPr="00AC7436">
        <w:rPr>
          <w:b/>
          <w:bCs/>
        </w:rPr>
        <w:t>Description:</w:t>
      </w:r>
      <w:r w:rsidRPr="00AC7436">
        <w:t xml:space="preserve"> Junction table linking articles to tags. </w:t>
      </w:r>
      <w:r w:rsidRPr="00AC7436">
        <w:rPr>
          <w:b/>
          <w:bCs/>
        </w:rPr>
        <w:t>Primary Key:</w:t>
      </w:r>
      <w:r w:rsidRPr="00AC7436">
        <w:t xml:space="preserve"> </w:t>
      </w:r>
      <w:proofErr w:type="spellStart"/>
      <w:r w:rsidRPr="00AC7436">
        <w:t>article_id</w:t>
      </w:r>
      <w:proofErr w:type="spellEnd"/>
      <w:r w:rsidRPr="00AC7436">
        <w:t xml:space="preserve"> (TEXT), </w:t>
      </w:r>
      <w:proofErr w:type="spellStart"/>
      <w:r w:rsidRPr="00AC7436">
        <w:t>tag_id</w:t>
      </w:r>
      <w:proofErr w:type="spellEnd"/>
      <w:r w:rsidRPr="00AC7436">
        <w:t xml:space="preserve"> (TEXT) </w:t>
      </w:r>
      <w:r w:rsidRPr="00AC7436">
        <w:rPr>
          <w:b/>
          <w:bCs/>
        </w:rPr>
        <w:t>Attributes:</w:t>
      </w:r>
    </w:p>
    <w:p w14:paraId="1C1B114D" w14:textId="77777777" w:rsidR="00AC7436" w:rsidRPr="00AC7436" w:rsidRDefault="00AC7436" w:rsidP="00AC7436">
      <w:pPr>
        <w:numPr>
          <w:ilvl w:val="0"/>
          <w:numId w:val="22"/>
        </w:numPr>
      </w:pPr>
      <w:proofErr w:type="spellStart"/>
      <w:r w:rsidRPr="00AC7436">
        <w:t>article_id</w:t>
      </w:r>
      <w:proofErr w:type="spellEnd"/>
      <w:r w:rsidRPr="00AC7436">
        <w:t xml:space="preserve"> (TEXT, PK, FK): Reference to </w:t>
      </w:r>
      <w:proofErr w:type="spellStart"/>
      <w:r w:rsidRPr="00AC7436">
        <w:t>ARTICLES.article_id</w:t>
      </w:r>
      <w:proofErr w:type="spellEnd"/>
    </w:p>
    <w:p w14:paraId="55737EAE" w14:textId="77777777" w:rsidR="00AC7436" w:rsidRPr="00AC7436" w:rsidRDefault="00AC7436" w:rsidP="00AC7436">
      <w:pPr>
        <w:numPr>
          <w:ilvl w:val="0"/>
          <w:numId w:val="22"/>
        </w:numPr>
      </w:pPr>
      <w:proofErr w:type="spellStart"/>
      <w:r w:rsidRPr="00AC7436">
        <w:t>tag_id</w:t>
      </w:r>
      <w:proofErr w:type="spellEnd"/>
      <w:r w:rsidRPr="00AC7436">
        <w:t xml:space="preserve"> (TEXT, PK, FK): Reference to </w:t>
      </w:r>
      <w:proofErr w:type="spellStart"/>
      <w:r w:rsidRPr="00AC7436">
        <w:t>TAGS.tag_id</w:t>
      </w:r>
      <w:proofErr w:type="spellEnd"/>
    </w:p>
    <w:p w14:paraId="4ACFAC88" w14:textId="77777777" w:rsidR="00AC7436" w:rsidRPr="00AC7436" w:rsidRDefault="00AC7436" w:rsidP="00AC7436">
      <w:pPr>
        <w:numPr>
          <w:ilvl w:val="0"/>
          <w:numId w:val="4"/>
        </w:numPr>
        <w:rPr>
          <w:b/>
          <w:bCs/>
        </w:rPr>
      </w:pPr>
      <w:r w:rsidRPr="00AC7436">
        <w:rPr>
          <w:b/>
          <w:bCs/>
        </w:rPr>
        <w:t>3. Relationship Descriptions</w:t>
      </w:r>
    </w:p>
    <w:p w14:paraId="1C1AB6A6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3.1. Customer Relationships</w:t>
      </w:r>
    </w:p>
    <w:p w14:paraId="47DDBE98" w14:textId="77777777" w:rsidR="00AC7436" w:rsidRPr="00AC7436" w:rsidRDefault="00AC7436" w:rsidP="00AC7436">
      <w:pPr>
        <w:numPr>
          <w:ilvl w:val="0"/>
          <w:numId w:val="23"/>
        </w:numPr>
      </w:pPr>
      <w:r w:rsidRPr="00AC7436">
        <w:rPr>
          <w:b/>
          <w:bCs/>
        </w:rPr>
        <w:t>CUSTOMERS to CUSTOMER_SESSION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20E5A137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A customer can have multiple active sessions</w:t>
      </w:r>
    </w:p>
    <w:p w14:paraId="24668636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Relationship: CUSTOMERS ||--</w:t>
      </w:r>
      <w:proofErr w:type="gramStart"/>
      <w:r w:rsidRPr="00AC7436">
        <w:t>o{ CUSTOMER</w:t>
      </w:r>
      <w:proofErr w:type="gramEnd"/>
      <w:r w:rsidRPr="00AC7436">
        <w:t>_</w:t>
      </w:r>
      <w:proofErr w:type="gramStart"/>
      <w:r w:rsidRPr="00AC7436">
        <w:t>SESSIONS :</w:t>
      </w:r>
      <w:proofErr w:type="gramEnd"/>
      <w:r w:rsidRPr="00AC7436">
        <w:t xml:space="preserve"> has</w:t>
      </w:r>
    </w:p>
    <w:p w14:paraId="0C37872F" w14:textId="77777777" w:rsidR="00AC7436" w:rsidRPr="00AC7436" w:rsidRDefault="00AC7436" w:rsidP="00AC7436">
      <w:pPr>
        <w:numPr>
          <w:ilvl w:val="0"/>
          <w:numId w:val="23"/>
        </w:numPr>
      </w:pPr>
      <w:r w:rsidRPr="00AC7436">
        <w:rPr>
          <w:b/>
          <w:bCs/>
        </w:rPr>
        <w:t>CUSTOMERS to CARTS (1:1)</w:t>
      </w:r>
    </w:p>
    <w:p w14:paraId="4949C714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A customer owns exactly one cart</w:t>
      </w:r>
    </w:p>
    <w:p w14:paraId="2E671C2A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 xml:space="preserve">Relationship: CUSTOMERS ||--|| </w:t>
      </w:r>
      <w:proofErr w:type="gramStart"/>
      <w:r w:rsidRPr="00AC7436">
        <w:t>CARTS :</w:t>
      </w:r>
      <w:proofErr w:type="gramEnd"/>
      <w:r w:rsidRPr="00AC7436">
        <w:t xml:space="preserve"> owns</w:t>
      </w:r>
    </w:p>
    <w:p w14:paraId="44B03F30" w14:textId="77777777" w:rsidR="00AC7436" w:rsidRPr="00AC7436" w:rsidRDefault="00AC7436" w:rsidP="00AC7436">
      <w:pPr>
        <w:numPr>
          <w:ilvl w:val="0"/>
          <w:numId w:val="23"/>
        </w:numPr>
      </w:pPr>
      <w:r w:rsidRPr="00AC7436">
        <w:rPr>
          <w:b/>
          <w:bCs/>
        </w:rPr>
        <w:t>CUSTOMERS to VERIFICATION_CODE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3874FCAA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A customer can have multiple verification codes</w:t>
      </w:r>
    </w:p>
    <w:p w14:paraId="7B0DD2A2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Relationship: CUSTOMERS ||--</w:t>
      </w:r>
      <w:proofErr w:type="gramStart"/>
      <w:r w:rsidRPr="00AC7436">
        <w:t>o{ VERIFICATION</w:t>
      </w:r>
      <w:proofErr w:type="gramEnd"/>
      <w:r w:rsidRPr="00AC7436">
        <w:t>_</w:t>
      </w:r>
      <w:proofErr w:type="gramStart"/>
      <w:r w:rsidRPr="00AC7436">
        <w:t>CODES :</w:t>
      </w:r>
      <w:proofErr w:type="gramEnd"/>
      <w:r w:rsidRPr="00AC7436">
        <w:t xml:space="preserve"> uses</w:t>
      </w:r>
    </w:p>
    <w:p w14:paraId="5C5678A0" w14:textId="77777777" w:rsidR="00AC7436" w:rsidRPr="00AC7436" w:rsidRDefault="00AC7436" w:rsidP="00AC7436">
      <w:pPr>
        <w:numPr>
          <w:ilvl w:val="0"/>
          <w:numId w:val="23"/>
        </w:numPr>
      </w:pPr>
      <w:r w:rsidRPr="00AC7436">
        <w:rPr>
          <w:b/>
          <w:bCs/>
        </w:rPr>
        <w:t>CUSTOMERS to ORDER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7C5E81FD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A customer can place multiple orders</w:t>
      </w:r>
    </w:p>
    <w:p w14:paraId="50ADCE61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Relationship: CUSTOMERS ||--</w:t>
      </w:r>
      <w:proofErr w:type="gramStart"/>
      <w:r w:rsidRPr="00AC7436">
        <w:t>o{ ORDERS</w:t>
      </w:r>
      <w:proofErr w:type="gramEnd"/>
      <w:r w:rsidRPr="00AC7436">
        <w:t xml:space="preserve"> : places</w:t>
      </w:r>
    </w:p>
    <w:p w14:paraId="36D348AA" w14:textId="77777777" w:rsidR="00AC7436" w:rsidRPr="00AC7436" w:rsidRDefault="00AC7436" w:rsidP="00AC7436">
      <w:pPr>
        <w:numPr>
          <w:ilvl w:val="0"/>
          <w:numId w:val="23"/>
        </w:numPr>
      </w:pPr>
      <w:r w:rsidRPr="00AC7436">
        <w:rPr>
          <w:b/>
          <w:bCs/>
        </w:rPr>
        <w:t>CUSTOMERS to PAYMENT_METHOD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62976B09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A customer can have multiple payment methods</w:t>
      </w:r>
    </w:p>
    <w:p w14:paraId="65F22AD5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Relationship: CUSTOMERS ||--</w:t>
      </w:r>
      <w:proofErr w:type="gramStart"/>
      <w:r w:rsidRPr="00AC7436">
        <w:t>o{ PAYMENT</w:t>
      </w:r>
      <w:proofErr w:type="gramEnd"/>
      <w:r w:rsidRPr="00AC7436">
        <w:t>_</w:t>
      </w:r>
      <w:proofErr w:type="gramStart"/>
      <w:r w:rsidRPr="00AC7436">
        <w:t>METHODS :</w:t>
      </w:r>
      <w:proofErr w:type="gramEnd"/>
      <w:r w:rsidRPr="00AC7436">
        <w:t xml:space="preserve"> has</w:t>
      </w:r>
    </w:p>
    <w:p w14:paraId="1662232B" w14:textId="77777777" w:rsidR="00AC7436" w:rsidRPr="00AC7436" w:rsidRDefault="00AC7436" w:rsidP="00AC7436">
      <w:pPr>
        <w:numPr>
          <w:ilvl w:val="0"/>
          <w:numId w:val="23"/>
        </w:numPr>
      </w:pPr>
      <w:r w:rsidRPr="00AC7436">
        <w:rPr>
          <w:b/>
          <w:bCs/>
        </w:rPr>
        <w:t>CUSTOMERS to DELIVERY_ADDRESSE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4DEBF0C7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A customer can have multiple delivery addresses</w:t>
      </w:r>
    </w:p>
    <w:p w14:paraId="6F80D90F" w14:textId="77777777" w:rsidR="00AC7436" w:rsidRPr="00AC7436" w:rsidRDefault="00AC7436" w:rsidP="00AC7436">
      <w:pPr>
        <w:numPr>
          <w:ilvl w:val="1"/>
          <w:numId w:val="23"/>
        </w:numPr>
      </w:pPr>
      <w:r w:rsidRPr="00AC7436">
        <w:t>Relationship: CUSTOMERS ||--</w:t>
      </w:r>
      <w:proofErr w:type="gramStart"/>
      <w:r w:rsidRPr="00AC7436">
        <w:t>o{ DELIVERY</w:t>
      </w:r>
      <w:proofErr w:type="gramEnd"/>
      <w:r w:rsidRPr="00AC7436">
        <w:t>_</w:t>
      </w:r>
      <w:proofErr w:type="gramStart"/>
      <w:r w:rsidRPr="00AC7436">
        <w:t>ADDRESSES :</w:t>
      </w:r>
      <w:proofErr w:type="gramEnd"/>
      <w:r w:rsidRPr="00AC7436">
        <w:t xml:space="preserve"> has</w:t>
      </w:r>
    </w:p>
    <w:p w14:paraId="3D13FB54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3.2. Cart and Order Relationships</w:t>
      </w:r>
    </w:p>
    <w:p w14:paraId="429D8821" w14:textId="77777777" w:rsidR="00AC7436" w:rsidRPr="00AC7436" w:rsidRDefault="00AC7436" w:rsidP="00AC7436">
      <w:pPr>
        <w:numPr>
          <w:ilvl w:val="0"/>
          <w:numId w:val="24"/>
        </w:numPr>
      </w:pPr>
      <w:r w:rsidRPr="00AC7436">
        <w:rPr>
          <w:b/>
          <w:bCs/>
        </w:rPr>
        <w:t>CARTS to CART_ITEM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307C1FD3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A cart can contain multiple items</w:t>
      </w:r>
    </w:p>
    <w:p w14:paraId="24DDA038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Relationship: CARTS ||--</w:t>
      </w:r>
      <w:proofErr w:type="gramStart"/>
      <w:r w:rsidRPr="00AC7436">
        <w:t>o{ CART</w:t>
      </w:r>
      <w:proofErr w:type="gramEnd"/>
      <w:r w:rsidRPr="00AC7436">
        <w:t>_</w:t>
      </w:r>
      <w:proofErr w:type="gramStart"/>
      <w:r w:rsidRPr="00AC7436">
        <w:t>ITEMS :</w:t>
      </w:r>
      <w:proofErr w:type="gramEnd"/>
      <w:r w:rsidRPr="00AC7436">
        <w:t xml:space="preserve"> contains</w:t>
      </w:r>
    </w:p>
    <w:p w14:paraId="65585185" w14:textId="77777777" w:rsidR="00AC7436" w:rsidRPr="00AC7436" w:rsidRDefault="00AC7436" w:rsidP="00AC7436">
      <w:pPr>
        <w:numPr>
          <w:ilvl w:val="0"/>
          <w:numId w:val="24"/>
        </w:numPr>
      </w:pPr>
      <w:r w:rsidRPr="00AC7436">
        <w:rPr>
          <w:b/>
          <w:bCs/>
        </w:rPr>
        <w:t>ORDERS to ORDER_ITEM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083C389B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An order can contain multiple items</w:t>
      </w:r>
    </w:p>
    <w:p w14:paraId="09544B42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Relationship: ORDERS ||--</w:t>
      </w:r>
      <w:proofErr w:type="gramStart"/>
      <w:r w:rsidRPr="00AC7436">
        <w:t>o{ ORDER</w:t>
      </w:r>
      <w:proofErr w:type="gramEnd"/>
      <w:r w:rsidRPr="00AC7436">
        <w:t>_</w:t>
      </w:r>
      <w:proofErr w:type="gramStart"/>
      <w:r w:rsidRPr="00AC7436">
        <w:t>ITEMS :</w:t>
      </w:r>
      <w:proofErr w:type="gramEnd"/>
      <w:r w:rsidRPr="00AC7436">
        <w:t xml:space="preserve"> contains</w:t>
      </w:r>
    </w:p>
    <w:p w14:paraId="01D7D841" w14:textId="77777777" w:rsidR="00AC7436" w:rsidRPr="00AC7436" w:rsidRDefault="00AC7436" w:rsidP="00AC7436">
      <w:pPr>
        <w:numPr>
          <w:ilvl w:val="0"/>
          <w:numId w:val="24"/>
        </w:numPr>
      </w:pPr>
      <w:r w:rsidRPr="00AC7436">
        <w:rPr>
          <w:b/>
          <w:bCs/>
        </w:rPr>
        <w:t>ORDERS to ORDER_STATUS_HISTORY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508FEEB5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lastRenderedPageBreak/>
        <w:t>An order can have multiple status history entries</w:t>
      </w:r>
    </w:p>
    <w:p w14:paraId="3CC57F55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Relationship: ORDERS ||--</w:t>
      </w:r>
      <w:proofErr w:type="gramStart"/>
      <w:r w:rsidRPr="00AC7436">
        <w:t>o{ ORDER</w:t>
      </w:r>
      <w:proofErr w:type="gramEnd"/>
      <w:r w:rsidRPr="00AC7436">
        <w:t>_STATUS_</w:t>
      </w:r>
      <w:proofErr w:type="gramStart"/>
      <w:r w:rsidRPr="00AC7436">
        <w:t>HISTORY :</w:t>
      </w:r>
      <w:proofErr w:type="gramEnd"/>
      <w:r w:rsidRPr="00AC7436">
        <w:t xml:space="preserve"> tracks</w:t>
      </w:r>
    </w:p>
    <w:p w14:paraId="7FB2A7BB" w14:textId="77777777" w:rsidR="00AC7436" w:rsidRPr="00AC7436" w:rsidRDefault="00AC7436" w:rsidP="00AC7436">
      <w:pPr>
        <w:numPr>
          <w:ilvl w:val="0"/>
          <w:numId w:val="24"/>
        </w:numPr>
      </w:pPr>
      <w:r w:rsidRPr="00AC7436">
        <w:rPr>
          <w:b/>
          <w:bCs/>
        </w:rPr>
        <w:t>ORDERS to TRANSACTION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03D9B88F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An order can have multiple transactions (e.g., payment, refund)</w:t>
      </w:r>
    </w:p>
    <w:p w14:paraId="5289F0BC" w14:textId="77777777" w:rsidR="00AC7436" w:rsidRPr="00AC7436" w:rsidRDefault="00AC7436" w:rsidP="00AC7436">
      <w:pPr>
        <w:numPr>
          <w:ilvl w:val="1"/>
          <w:numId w:val="24"/>
        </w:numPr>
      </w:pPr>
      <w:r w:rsidRPr="00AC7436">
        <w:t>Relationship: ORDERS ||--</w:t>
      </w:r>
      <w:proofErr w:type="gramStart"/>
      <w:r w:rsidRPr="00AC7436">
        <w:t>o{ TRANSACTIONS</w:t>
      </w:r>
      <w:proofErr w:type="gramEnd"/>
      <w:r w:rsidRPr="00AC7436">
        <w:t xml:space="preserve"> : processes</w:t>
      </w:r>
    </w:p>
    <w:p w14:paraId="10E52B46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3.3. Payment and Shipping Relationships</w:t>
      </w:r>
    </w:p>
    <w:p w14:paraId="42B9E124" w14:textId="77777777" w:rsidR="00AC7436" w:rsidRPr="00AC7436" w:rsidRDefault="00AC7436" w:rsidP="00AC7436">
      <w:pPr>
        <w:numPr>
          <w:ilvl w:val="0"/>
          <w:numId w:val="25"/>
        </w:numPr>
      </w:pPr>
      <w:r w:rsidRPr="00AC7436">
        <w:rPr>
          <w:b/>
          <w:bCs/>
        </w:rPr>
        <w:t>PAYMENT_METHODS to ORDER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6FFEEB35" w14:textId="77777777" w:rsidR="00AC7436" w:rsidRPr="00AC7436" w:rsidRDefault="00AC7436" w:rsidP="00AC7436">
      <w:pPr>
        <w:numPr>
          <w:ilvl w:val="1"/>
          <w:numId w:val="25"/>
        </w:numPr>
      </w:pPr>
      <w:r w:rsidRPr="00AC7436">
        <w:t>A payment method can be used for multiple orders</w:t>
      </w:r>
    </w:p>
    <w:p w14:paraId="219234E3" w14:textId="77777777" w:rsidR="00AC7436" w:rsidRPr="00AC7436" w:rsidRDefault="00AC7436" w:rsidP="00AC7436">
      <w:pPr>
        <w:numPr>
          <w:ilvl w:val="1"/>
          <w:numId w:val="25"/>
        </w:numPr>
      </w:pPr>
      <w:r w:rsidRPr="00AC7436">
        <w:t>Relationship: PAYMENT_METHODS ||--</w:t>
      </w:r>
      <w:proofErr w:type="gramStart"/>
      <w:r w:rsidRPr="00AC7436">
        <w:t>o{ ORDERS</w:t>
      </w:r>
      <w:proofErr w:type="gramEnd"/>
      <w:r w:rsidRPr="00AC7436">
        <w:t xml:space="preserve"> : </w:t>
      </w:r>
      <w:proofErr w:type="spellStart"/>
      <w:r w:rsidRPr="00AC7436">
        <w:t>used_in</w:t>
      </w:r>
      <w:proofErr w:type="spellEnd"/>
    </w:p>
    <w:p w14:paraId="010399D9" w14:textId="77777777" w:rsidR="00AC7436" w:rsidRPr="00AC7436" w:rsidRDefault="00AC7436" w:rsidP="00AC7436">
      <w:pPr>
        <w:numPr>
          <w:ilvl w:val="0"/>
          <w:numId w:val="25"/>
        </w:numPr>
      </w:pPr>
      <w:r w:rsidRPr="00AC7436">
        <w:rPr>
          <w:b/>
          <w:bCs/>
        </w:rPr>
        <w:t>DELIVERY_ADDRESSES to ORDER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0231C1D9" w14:textId="77777777" w:rsidR="00AC7436" w:rsidRPr="00AC7436" w:rsidRDefault="00AC7436" w:rsidP="00AC7436">
      <w:pPr>
        <w:numPr>
          <w:ilvl w:val="1"/>
          <w:numId w:val="25"/>
        </w:numPr>
      </w:pPr>
      <w:r w:rsidRPr="00AC7436">
        <w:t>A delivery address can be used for multiple orders</w:t>
      </w:r>
    </w:p>
    <w:p w14:paraId="49E65529" w14:textId="77777777" w:rsidR="00AC7436" w:rsidRPr="00AC7436" w:rsidRDefault="00AC7436" w:rsidP="00AC7436">
      <w:pPr>
        <w:numPr>
          <w:ilvl w:val="1"/>
          <w:numId w:val="25"/>
        </w:numPr>
      </w:pPr>
      <w:r w:rsidRPr="00AC7436">
        <w:t>Relationship: DELIVERY_ADDRESSES ||--</w:t>
      </w:r>
      <w:proofErr w:type="gramStart"/>
      <w:r w:rsidRPr="00AC7436">
        <w:t>o{ ORDERS</w:t>
      </w:r>
      <w:proofErr w:type="gramEnd"/>
      <w:r w:rsidRPr="00AC7436">
        <w:t xml:space="preserve"> : </w:t>
      </w:r>
      <w:proofErr w:type="spellStart"/>
      <w:r w:rsidRPr="00AC7436">
        <w:t>shipped_to</w:t>
      </w:r>
      <w:proofErr w:type="spellEnd"/>
    </w:p>
    <w:p w14:paraId="245DD522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3.4. Product Relationships</w:t>
      </w:r>
    </w:p>
    <w:p w14:paraId="3EC62C4E" w14:textId="77777777" w:rsidR="00AC7436" w:rsidRPr="00AC7436" w:rsidRDefault="00AC7436" w:rsidP="00AC7436">
      <w:pPr>
        <w:numPr>
          <w:ilvl w:val="0"/>
          <w:numId w:val="26"/>
        </w:numPr>
      </w:pPr>
      <w:r w:rsidRPr="00AC7436">
        <w:rPr>
          <w:b/>
          <w:bCs/>
        </w:rPr>
        <w:t>PRODUCTS to PRODUCT_IMAGE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539E7398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A product can have multiple images</w:t>
      </w:r>
    </w:p>
    <w:p w14:paraId="00C55E19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Relationship: PRODUCTS ||--</w:t>
      </w:r>
      <w:proofErr w:type="gramStart"/>
      <w:r w:rsidRPr="00AC7436">
        <w:t>o{ PRODUCT</w:t>
      </w:r>
      <w:proofErr w:type="gramEnd"/>
      <w:r w:rsidRPr="00AC7436">
        <w:t>_</w:t>
      </w:r>
      <w:proofErr w:type="gramStart"/>
      <w:r w:rsidRPr="00AC7436">
        <w:t>IMAGES :</w:t>
      </w:r>
      <w:proofErr w:type="gramEnd"/>
      <w:r w:rsidRPr="00AC7436">
        <w:t xml:space="preserve"> has</w:t>
      </w:r>
    </w:p>
    <w:p w14:paraId="2EB78A53" w14:textId="77777777" w:rsidR="00AC7436" w:rsidRPr="00AC7436" w:rsidRDefault="00AC7436" w:rsidP="00AC7436">
      <w:pPr>
        <w:numPr>
          <w:ilvl w:val="0"/>
          <w:numId w:val="26"/>
        </w:numPr>
      </w:pPr>
      <w:r w:rsidRPr="00AC7436">
        <w:rPr>
          <w:b/>
          <w:bCs/>
        </w:rPr>
        <w:t>PRODUCTS to PROMOTIONS (1:1)</w:t>
      </w:r>
    </w:p>
    <w:p w14:paraId="52425031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A product can have one promotion</w:t>
      </w:r>
    </w:p>
    <w:p w14:paraId="550B5C6D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 xml:space="preserve">Relationship: PRODUCTS ||--|| </w:t>
      </w:r>
      <w:proofErr w:type="gramStart"/>
      <w:r w:rsidRPr="00AC7436">
        <w:t>PROMOTIONS :</w:t>
      </w:r>
      <w:proofErr w:type="gramEnd"/>
      <w:r w:rsidRPr="00AC7436">
        <w:t xml:space="preserve"> has</w:t>
      </w:r>
    </w:p>
    <w:p w14:paraId="2FE5A40E" w14:textId="77777777" w:rsidR="00AC7436" w:rsidRPr="00AC7436" w:rsidRDefault="00AC7436" w:rsidP="00AC7436">
      <w:pPr>
        <w:numPr>
          <w:ilvl w:val="0"/>
          <w:numId w:val="26"/>
        </w:numPr>
      </w:pPr>
      <w:r w:rsidRPr="00AC7436">
        <w:rPr>
          <w:b/>
          <w:bCs/>
        </w:rPr>
        <w:t>PRODUCTS to CART_ITEM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17D37A7D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A product can appear in multiple cart items</w:t>
      </w:r>
    </w:p>
    <w:p w14:paraId="270ED93D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Relationship: PRODUCTS ||--</w:t>
      </w:r>
      <w:proofErr w:type="gramStart"/>
      <w:r w:rsidRPr="00AC7436">
        <w:t>o{ CART</w:t>
      </w:r>
      <w:proofErr w:type="gramEnd"/>
      <w:r w:rsidRPr="00AC7436">
        <w:t>_</w:t>
      </w:r>
      <w:proofErr w:type="gramStart"/>
      <w:r w:rsidRPr="00AC7436">
        <w:t>ITEMS :</w:t>
      </w:r>
      <w:proofErr w:type="gramEnd"/>
      <w:r w:rsidRPr="00AC7436">
        <w:t xml:space="preserve"> </w:t>
      </w:r>
      <w:proofErr w:type="spellStart"/>
      <w:r w:rsidRPr="00AC7436">
        <w:t>referenced_in</w:t>
      </w:r>
      <w:proofErr w:type="spellEnd"/>
    </w:p>
    <w:p w14:paraId="7FB0CC1A" w14:textId="77777777" w:rsidR="00AC7436" w:rsidRPr="00AC7436" w:rsidRDefault="00AC7436" w:rsidP="00AC7436">
      <w:pPr>
        <w:numPr>
          <w:ilvl w:val="0"/>
          <w:numId w:val="26"/>
        </w:numPr>
      </w:pPr>
      <w:r w:rsidRPr="00AC7436">
        <w:rPr>
          <w:b/>
          <w:bCs/>
        </w:rPr>
        <w:t>PRODUCTS to ORDER_ITEM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3C930492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A product can appear in multiple order items</w:t>
      </w:r>
    </w:p>
    <w:p w14:paraId="6F232A15" w14:textId="77777777" w:rsidR="00AC7436" w:rsidRPr="00AC7436" w:rsidRDefault="00AC7436" w:rsidP="00AC7436">
      <w:pPr>
        <w:numPr>
          <w:ilvl w:val="1"/>
          <w:numId w:val="26"/>
        </w:numPr>
      </w:pPr>
      <w:r w:rsidRPr="00AC7436">
        <w:t>Relationship: PRODUCTS ||--</w:t>
      </w:r>
      <w:proofErr w:type="gramStart"/>
      <w:r w:rsidRPr="00AC7436">
        <w:t>o{ ORDER</w:t>
      </w:r>
      <w:proofErr w:type="gramEnd"/>
      <w:r w:rsidRPr="00AC7436">
        <w:t>_</w:t>
      </w:r>
      <w:proofErr w:type="gramStart"/>
      <w:r w:rsidRPr="00AC7436">
        <w:t>ITEMS :</w:t>
      </w:r>
      <w:proofErr w:type="gramEnd"/>
      <w:r w:rsidRPr="00AC7436">
        <w:t xml:space="preserve"> </w:t>
      </w:r>
      <w:proofErr w:type="spellStart"/>
      <w:r w:rsidRPr="00AC7436">
        <w:t>referenced_in</w:t>
      </w:r>
      <w:proofErr w:type="spellEnd"/>
    </w:p>
    <w:p w14:paraId="331247B0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3.5. Promotion Relationships</w:t>
      </w:r>
    </w:p>
    <w:p w14:paraId="5F54FFAE" w14:textId="77777777" w:rsidR="00AC7436" w:rsidRPr="00AC7436" w:rsidRDefault="00AC7436" w:rsidP="00AC7436">
      <w:pPr>
        <w:numPr>
          <w:ilvl w:val="0"/>
          <w:numId w:val="27"/>
        </w:numPr>
      </w:pPr>
      <w:r w:rsidRPr="00AC7436">
        <w:rPr>
          <w:b/>
          <w:bCs/>
        </w:rPr>
        <w:t>PROMOTIONS to CART_ITEM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5AE1A0C2" w14:textId="77777777" w:rsidR="00AC7436" w:rsidRPr="00AC7436" w:rsidRDefault="00AC7436" w:rsidP="00AC7436">
      <w:pPr>
        <w:numPr>
          <w:ilvl w:val="1"/>
          <w:numId w:val="27"/>
        </w:numPr>
      </w:pPr>
      <w:r w:rsidRPr="00AC7436">
        <w:t>A promotion can be applied to multiple cart items</w:t>
      </w:r>
    </w:p>
    <w:p w14:paraId="1CE1178F" w14:textId="77777777" w:rsidR="00AC7436" w:rsidRPr="00AC7436" w:rsidRDefault="00AC7436" w:rsidP="00AC7436">
      <w:pPr>
        <w:numPr>
          <w:ilvl w:val="1"/>
          <w:numId w:val="27"/>
        </w:numPr>
      </w:pPr>
      <w:r w:rsidRPr="00AC7436">
        <w:t>Relationship: PROMOTIONS ||--</w:t>
      </w:r>
      <w:proofErr w:type="gramStart"/>
      <w:r w:rsidRPr="00AC7436">
        <w:t>o{ CART</w:t>
      </w:r>
      <w:proofErr w:type="gramEnd"/>
      <w:r w:rsidRPr="00AC7436">
        <w:t>_</w:t>
      </w:r>
      <w:proofErr w:type="gramStart"/>
      <w:r w:rsidRPr="00AC7436">
        <w:t>ITEMS :</w:t>
      </w:r>
      <w:proofErr w:type="gramEnd"/>
      <w:r w:rsidRPr="00AC7436">
        <w:t xml:space="preserve"> </w:t>
      </w:r>
      <w:proofErr w:type="spellStart"/>
      <w:r w:rsidRPr="00AC7436">
        <w:t>applied_to</w:t>
      </w:r>
      <w:proofErr w:type="spellEnd"/>
    </w:p>
    <w:p w14:paraId="02517DB4" w14:textId="77777777" w:rsidR="00AC7436" w:rsidRPr="00AC7436" w:rsidRDefault="00AC7436" w:rsidP="00AC7436">
      <w:pPr>
        <w:numPr>
          <w:ilvl w:val="0"/>
          <w:numId w:val="27"/>
        </w:numPr>
      </w:pPr>
      <w:r w:rsidRPr="00AC7436">
        <w:rPr>
          <w:b/>
          <w:bCs/>
        </w:rPr>
        <w:t>PROMOTIONS to ORDER_ITEM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0B501113" w14:textId="77777777" w:rsidR="00AC7436" w:rsidRPr="00AC7436" w:rsidRDefault="00AC7436" w:rsidP="00AC7436">
      <w:pPr>
        <w:numPr>
          <w:ilvl w:val="1"/>
          <w:numId w:val="27"/>
        </w:numPr>
      </w:pPr>
      <w:r w:rsidRPr="00AC7436">
        <w:t>A promotion can be applied to multiple order items</w:t>
      </w:r>
    </w:p>
    <w:p w14:paraId="19ABBF9A" w14:textId="77777777" w:rsidR="00AC7436" w:rsidRPr="00AC7436" w:rsidRDefault="00AC7436" w:rsidP="00AC7436">
      <w:pPr>
        <w:numPr>
          <w:ilvl w:val="1"/>
          <w:numId w:val="27"/>
        </w:numPr>
      </w:pPr>
      <w:r w:rsidRPr="00AC7436">
        <w:t>Relationship: PROMOTIONS ||--</w:t>
      </w:r>
      <w:proofErr w:type="gramStart"/>
      <w:r w:rsidRPr="00AC7436">
        <w:t>o{ ORDER</w:t>
      </w:r>
      <w:proofErr w:type="gramEnd"/>
      <w:r w:rsidRPr="00AC7436">
        <w:t>_</w:t>
      </w:r>
      <w:proofErr w:type="gramStart"/>
      <w:r w:rsidRPr="00AC7436">
        <w:t>ITEMS :</w:t>
      </w:r>
      <w:proofErr w:type="gramEnd"/>
      <w:r w:rsidRPr="00AC7436">
        <w:t xml:space="preserve"> </w:t>
      </w:r>
      <w:proofErr w:type="spellStart"/>
      <w:r w:rsidRPr="00AC7436">
        <w:t>applied_to</w:t>
      </w:r>
      <w:proofErr w:type="spellEnd"/>
    </w:p>
    <w:p w14:paraId="6CE23C2B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3.6. Content Management Relationships</w:t>
      </w:r>
    </w:p>
    <w:p w14:paraId="3E2B2848" w14:textId="77777777" w:rsidR="00AC7436" w:rsidRPr="00AC7436" w:rsidRDefault="00AC7436" w:rsidP="00AC7436">
      <w:pPr>
        <w:numPr>
          <w:ilvl w:val="0"/>
          <w:numId w:val="28"/>
        </w:numPr>
      </w:pPr>
      <w:r w:rsidRPr="00AC7436">
        <w:rPr>
          <w:b/>
          <w:bCs/>
        </w:rPr>
        <w:t>ARTICLES to IMAGE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18B52E8C" w14:textId="77777777" w:rsidR="00AC7436" w:rsidRPr="00AC7436" w:rsidRDefault="00AC7436" w:rsidP="00AC7436">
      <w:pPr>
        <w:numPr>
          <w:ilvl w:val="1"/>
          <w:numId w:val="28"/>
        </w:numPr>
      </w:pPr>
      <w:r w:rsidRPr="00AC7436">
        <w:t>An article can contain multiple images</w:t>
      </w:r>
    </w:p>
    <w:p w14:paraId="79C762E9" w14:textId="77777777" w:rsidR="00AC7436" w:rsidRPr="00AC7436" w:rsidRDefault="00AC7436" w:rsidP="00AC7436">
      <w:pPr>
        <w:numPr>
          <w:ilvl w:val="1"/>
          <w:numId w:val="28"/>
        </w:numPr>
      </w:pPr>
      <w:r w:rsidRPr="00AC7436">
        <w:t>Relationship: ARTICLES ||--</w:t>
      </w:r>
      <w:proofErr w:type="gramStart"/>
      <w:r w:rsidRPr="00AC7436">
        <w:t>o{ IMAGES</w:t>
      </w:r>
      <w:proofErr w:type="gramEnd"/>
      <w:r w:rsidRPr="00AC7436">
        <w:t xml:space="preserve"> : contains</w:t>
      </w:r>
    </w:p>
    <w:p w14:paraId="712A6B5E" w14:textId="77777777" w:rsidR="00AC7436" w:rsidRPr="00AC7436" w:rsidRDefault="00AC7436" w:rsidP="00AC7436">
      <w:pPr>
        <w:numPr>
          <w:ilvl w:val="0"/>
          <w:numId w:val="28"/>
        </w:numPr>
      </w:pPr>
      <w:r w:rsidRPr="00AC7436">
        <w:rPr>
          <w:b/>
          <w:bCs/>
        </w:rPr>
        <w:t>ARTICLES to ARTICLE_TAG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0365F68E" w14:textId="77777777" w:rsidR="00AC7436" w:rsidRPr="00AC7436" w:rsidRDefault="00AC7436" w:rsidP="00AC7436">
      <w:pPr>
        <w:numPr>
          <w:ilvl w:val="1"/>
          <w:numId w:val="28"/>
        </w:numPr>
      </w:pPr>
      <w:r w:rsidRPr="00AC7436">
        <w:t>An article can have multiple tags</w:t>
      </w:r>
    </w:p>
    <w:p w14:paraId="79B04D5F" w14:textId="77777777" w:rsidR="00AC7436" w:rsidRPr="00AC7436" w:rsidRDefault="00AC7436" w:rsidP="00AC7436">
      <w:pPr>
        <w:numPr>
          <w:ilvl w:val="1"/>
          <w:numId w:val="28"/>
        </w:numPr>
      </w:pPr>
      <w:r w:rsidRPr="00AC7436">
        <w:lastRenderedPageBreak/>
        <w:t>Relationship: ARTICLES ||--</w:t>
      </w:r>
      <w:proofErr w:type="gramStart"/>
      <w:r w:rsidRPr="00AC7436">
        <w:t>o{ ARTICLE</w:t>
      </w:r>
      <w:proofErr w:type="gramEnd"/>
      <w:r w:rsidRPr="00AC7436">
        <w:t>_</w:t>
      </w:r>
      <w:proofErr w:type="gramStart"/>
      <w:r w:rsidRPr="00AC7436">
        <w:t>TAGS :</w:t>
      </w:r>
      <w:proofErr w:type="gramEnd"/>
      <w:r w:rsidRPr="00AC7436">
        <w:t xml:space="preserve"> has</w:t>
      </w:r>
    </w:p>
    <w:p w14:paraId="7B9520A8" w14:textId="77777777" w:rsidR="00AC7436" w:rsidRPr="00AC7436" w:rsidRDefault="00AC7436" w:rsidP="00AC7436">
      <w:pPr>
        <w:numPr>
          <w:ilvl w:val="0"/>
          <w:numId w:val="28"/>
        </w:numPr>
      </w:pPr>
      <w:r w:rsidRPr="00AC7436">
        <w:rPr>
          <w:b/>
          <w:bCs/>
        </w:rPr>
        <w:t>TAGS to ARTICLE_TAGS (</w:t>
      </w:r>
      <w:proofErr w:type="gramStart"/>
      <w:r w:rsidRPr="00AC7436">
        <w:rPr>
          <w:b/>
          <w:bCs/>
        </w:rPr>
        <w:t>1:N</w:t>
      </w:r>
      <w:proofErr w:type="gramEnd"/>
      <w:r w:rsidRPr="00AC7436">
        <w:rPr>
          <w:b/>
          <w:bCs/>
        </w:rPr>
        <w:t>)</w:t>
      </w:r>
    </w:p>
    <w:p w14:paraId="2312C3A5" w14:textId="77777777" w:rsidR="00AC7436" w:rsidRPr="00AC7436" w:rsidRDefault="00AC7436" w:rsidP="00AC7436">
      <w:pPr>
        <w:numPr>
          <w:ilvl w:val="1"/>
          <w:numId w:val="28"/>
        </w:numPr>
      </w:pPr>
      <w:r w:rsidRPr="00AC7436">
        <w:t>A tag can be referenced by multiple article tags</w:t>
      </w:r>
    </w:p>
    <w:p w14:paraId="21E85919" w14:textId="77777777" w:rsidR="00AC7436" w:rsidRPr="00AC7436" w:rsidRDefault="00AC7436" w:rsidP="00AC7436">
      <w:pPr>
        <w:numPr>
          <w:ilvl w:val="1"/>
          <w:numId w:val="28"/>
        </w:numPr>
      </w:pPr>
      <w:r w:rsidRPr="00AC7436">
        <w:t>Relationship: ARTICLE_</w:t>
      </w:r>
      <w:proofErr w:type="gramStart"/>
      <w:r w:rsidRPr="00AC7436">
        <w:t>TAGS }o</w:t>
      </w:r>
      <w:proofErr w:type="gramEnd"/>
      <w:r w:rsidRPr="00AC7436">
        <w:t xml:space="preserve">--|| </w:t>
      </w:r>
      <w:proofErr w:type="gramStart"/>
      <w:r w:rsidRPr="00AC7436">
        <w:t>TAGS :</w:t>
      </w:r>
      <w:proofErr w:type="gramEnd"/>
      <w:r w:rsidRPr="00AC7436">
        <w:t xml:space="preserve"> references</w:t>
      </w:r>
    </w:p>
    <w:p w14:paraId="69AEEAD9" w14:textId="77777777" w:rsidR="00AC7436" w:rsidRPr="00AC7436" w:rsidRDefault="00AC7436" w:rsidP="00AC7436">
      <w:pPr>
        <w:numPr>
          <w:ilvl w:val="0"/>
          <w:numId w:val="4"/>
        </w:numPr>
        <w:rPr>
          <w:b/>
          <w:bCs/>
        </w:rPr>
      </w:pPr>
      <w:r w:rsidRPr="00AC7436">
        <w:rPr>
          <w:b/>
          <w:bCs/>
        </w:rPr>
        <w:t>4. Design Considerations</w:t>
      </w:r>
    </w:p>
    <w:p w14:paraId="76746DB5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4.1. Normalization</w:t>
      </w:r>
    </w:p>
    <w:p w14:paraId="6BA1A1A7" w14:textId="77777777" w:rsidR="00AC7436" w:rsidRPr="00AC7436" w:rsidRDefault="00AC7436" w:rsidP="00AC7436">
      <w:r w:rsidRPr="00AC7436">
        <w:t>The database schema generally follows third normal form (3NF) principles with some strategic denormalization:</w:t>
      </w:r>
    </w:p>
    <w:p w14:paraId="32C368E6" w14:textId="77777777" w:rsidR="00AC7436" w:rsidRPr="00AC7436" w:rsidRDefault="00AC7436" w:rsidP="00AC7436">
      <w:pPr>
        <w:numPr>
          <w:ilvl w:val="0"/>
          <w:numId w:val="29"/>
        </w:numPr>
      </w:pPr>
      <w:r w:rsidRPr="00AC7436">
        <w:rPr>
          <w:b/>
          <w:bCs/>
        </w:rPr>
        <w:t>Denormalization Examples:</w:t>
      </w:r>
      <w:r w:rsidRPr="00AC7436">
        <w:t xml:space="preserve"> </w:t>
      </w:r>
    </w:p>
    <w:p w14:paraId="0D9C0252" w14:textId="77777777" w:rsidR="00AC7436" w:rsidRPr="00AC7436" w:rsidRDefault="00AC7436" w:rsidP="00AC7436">
      <w:pPr>
        <w:numPr>
          <w:ilvl w:val="1"/>
          <w:numId w:val="29"/>
        </w:numPr>
      </w:pPr>
      <w:r w:rsidRPr="00AC7436">
        <w:t>Product information (name, price) is denormalized in CART_ITEMS and ORDER_ITEMS to preserve historical data</w:t>
      </w:r>
    </w:p>
    <w:p w14:paraId="3511B132" w14:textId="77777777" w:rsidR="00AC7436" w:rsidRPr="00AC7436" w:rsidRDefault="00AC7436" w:rsidP="00AC7436">
      <w:pPr>
        <w:numPr>
          <w:ilvl w:val="1"/>
          <w:numId w:val="29"/>
        </w:numPr>
      </w:pPr>
      <w:r w:rsidRPr="00AC7436">
        <w:t>Promotion information is denormalized in CART_ITEMS to maintain a record of the promotional terms at the time of addition</w:t>
      </w:r>
    </w:p>
    <w:p w14:paraId="02C7A7DB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4.2. Data Integrity</w:t>
      </w:r>
    </w:p>
    <w:p w14:paraId="407F241F" w14:textId="77777777" w:rsidR="00AC7436" w:rsidRPr="00AC7436" w:rsidRDefault="00AC7436" w:rsidP="00AC7436">
      <w:pPr>
        <w:numPr>
          <w:ilvl w:val="0"/>
          <w:numId w:val="30"/>
        </w:numPr>
      </w:pPr>
      <w:r w:rsidRPr="00AC7436">
        <w:rPr>
          <w:b/>
          <w:bCs/>
        </w:rPr>
        <w:t>Foreign Key Constraints:</w:t>
      </w:r>
    </w:p>
    <w:p w14:paraId="68998F81" w14:textId="77777777" w:rsidR="00AC7436" w:rsidRPr="00AC7436" w:rsidRDefault="00AC7436" w:rsidP="00AC7436">
      <w:pPr>
        <w:numPr>
          <w:ilvl w:val="1"/>
          <w:numId w:val="30"/>
        </w:numPr>
      </w:pPr>
      <w:r w:rsidRPr="00AC7436">
        <w:t>All relationships are enforced through foreign key constraints</w:t>
      </w:r>
    </w:p>
    <w:p w14:paraId="66233B53" w14:textId="77777777" w:rsidR="00AC7436" w:rsidRPr="00AC7436" w:rsidRDefault="00AC7436" w:rsidP="00AC7436">
      <w:pPr>
        <w:numPr>
          <w:ilvl w:val="1"/>
          <w:numId w:val="30"/>
        </w:numPr>
      </w:pPr>
      <w:r w:rsidRPr="00AC7436">
        <w:t>Cascade operations should be carefully configured based on business requirements</w:t>
      </w:r>
    </w:p>
    <w:p w14:paraId="70A7DBD5" w14:textId="77777777" w:rsidR="00AC7436" w:rsidRPr="00AC7436" w:rsidRDefault="00AC7436" w:rsidP="00AC7436">
      <w:pPr>
        <w:numPr>
          <w:ilvl w:val="0"/>
          <w:numId w:val="30"/>
        </w:numPr>
      </w:pPr>
      <w:r w:rsidRPr="00AC7436">
        <w:rPr>
          <w:b/>
          <w:bCs/>
        </w:rPr>
        <w:t>Data Validation:</w:t>
      </w:r>
    </w:p>
    <w:p w14:paraId="72A95DCE" w14:textId="77777777" w:rsidR="00AC7436" w:rsidRPr="00AC7436" w:rsidRDefault="00AC7436" w:rsidP="00AC7436">
      <w:pPr>
        <w:numPr>
          <w:ilvl w:val="1"/>
          <w:numId w:val="30"/>
        </w:numPr>
      </w:pPr>
      <w:r w:rsidRPr="00AC7436">
        <w:t>Email addresses must be unique</w:t>
      </w:r>
    </w:p>
    <w:p w14:paraId="6680A989" w14:textId="77777777" w:rsidR="00AC7436" w:rsidRPr="00AC7436" w:rsidRDefault="00AC7436" w:rsidP="00AC7436">
      <w:pPr>
        <w:numPr>
          <w:ilvl w:val="1"/>
          <w:numId w:val="30"/>
        </w:numPr>
      </w:pPr>
      <w:r w:rsidRPr="00AC7436">
        <w:t>Boolean flags (</w:t>
      </w:r>
      <w:proofErr w:type="spellStart"/>
      <w:r w:rsidRPr="00AC7436">
        <w:t>is_default</w:t>
      </w:r>
      <w:proofErr w:type="spellEnd"/>
      <w:r w:rsidRPr="00AC7436">
        <w:t xml:space="preserve">, </w:t>
      </w:r>
      <w:proofErr w:type="spellStart"/>
      <w:r w:rsidRPr="00AC7436">
        <w:t>is_active</w:t>
      </w:r>
      <w:proofErr w:type="spellEnd"/>
      <w:r w:rsidRPr="00AC7436">
        <w:t>) ensure consistent state</w:t>
      </w:r>
    </w:p>
    <w:p w14:paraId="70F4D6CA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4.3. Performance Considerations</w:t>
      </w:r>
    </w:p>
    <w:p w14:paraId="7BE10468" w14:textId="77777777" w:rsidR="00AC7436" w:rsidRPr="00AC7436" w:rsidRDefault="00AC7436" w:rsidP="00AC7436">
      <w:pPr>
        <w:numPr>
          <w:ilvl w:val="0"/>
          <w:numId w:val="31"/>
        </w:numPr>
      </w:pPr>
      <w:r w:rsidRPr="00AC7436">
        <w:rPr>
          <w:b/>
          <w:bCs/>
        </w:rPr>
        <w:t>Indexing Strategy:</w:t>
      </w:r>
    </w:p>
    <w:p w14:paraId="027301E5" w14:textId="77777777" w:rsidR="00AC7436" w:rsidRPr="00AC7436" w:rsidRDefault="00AC7436" w:rsidP="00AC7436">
      <w:pPr>
        <w:numPr>
          <w:ilvl w:val="1"/>
          <w:numId w:val="31"/>
        </w:numPr>
      </w:pPr>
      <w:r w:rsidRPr="00AC7436">
        <w:t>Primary keys should be indexed</w:t>
      </w:r>
    </w:p>
    <w:p w14:paraId="111C6844" w14:textId="77777777" w:rsidR="00AC7436" w:rsidRPr="00AC7436" w:rsidRDefault="00AC7436" w:rsidP="00AC7436">
      <w:pPr>
        <w:numPr>
          <w:ilvl w:val="1"/>
          <w:numId w:val="31"/>
        </w:numPr>
      </w:pPr>
      <w:r w:rsidRPr="00AC7436">
        <w:t>Foreign keys should be indexed to optimize joins</w:t>
      </w:r>
    </w:p>
    <w:p w14:paraId="09D8A36B" w14:textId="77777777" w:rsidR="00AC7436" w:rsidRPr="00AC7436" w:rsidRDefault="00AC7436" w:rsidP="00AC7436">
      <w:pPr>
        <w:numPr>
          <w:ilvl w:val="1"/>
          <w:numId w:val="31"/>
        </w:numPr>
      </w:pPr>
      <w:r w:rsidRPr="00AC7436">
        <w:t>Consider additional indexes on frequently queried columns (e.g., order status)</w:t>
      </w:r>
    </w:p>
    <w:p w14:paraId="5701F884" w14:textId="77777777" w:rsidR="00AC7436" w:rsidRPr="00AC7436" w:rsidRDefault="00AC7436" w:rsidP="00AC7436">
      <w:pPr>
        <w:numPr>
          <w:ilvl w:val="0"/>
          <w:numId w:val="31"/>
        </w:numPr>
      </w:pPr>
      <w:r w:rsidRPr="00AC7436">
        <w:rPr>
          <w:b/>
          <w:bCs/>
        </w:rPr>
        <w:t>Query Optimization:</w:t>
      </w:r>
    </w:p>
    <w:p w14:paraId="01A7C616" w14:textId="77777777" w:rsidR="00AC7436" w:rsidRPr="00AC7436" w:rsidRDefault="00AC7436" w:rsidP="00AC7436">
      <w:pPr>
        <w:numPr>
          <w:ilvl w:val="1"/>
          <w:numId w:val="31"/>
        </w:numPr>
      </w:pPr>
      <w:r w:rsidRPr="00AC7436">
        <w:t>The denormalized fields in CART_ITEMS and ORDER_ITEMS reduce the need for complex joins</w:t>
      </w:r>
    </w:p>
    <w:p w14:paraId="1C66DD36" w14:textId="77777777" w:rsidR="00AC7436" w:rsidRPr="00AC7436" w:rsidRDefault="00AC7436" w:rsidP="00AC7436">
      <w:pPr>
        <w:numPr>
          <w:ilvl w:val="1"/>
          <w:numId w:val="31"/>
        </w:numPr>
      </w:pPr>
      <w:r w:rsidRPr="00AC7436">
        <w:t>Consider materialized views for complex reporting queries</w:t>
      </w:r>
    </w:p>
    <w:p w14:paraId="31412255" w14:textId="77777777" w:rsidR="00AC7436" w:rsidRPr="00AC7436" w:rsidRDefault="00AC7436" w:rsidP="00AC7436">
      <w:pPr>
        <w:numPr>
          <w:ilvl w:val="0"/>
          <w:numId w:val="4"/>
        </w:numPr>
        <w:rPr>
          <w:b/>
          <w:bCs/>
        </w:rPr>
      </w:pPr>
      <w:r w:rsidRPr="00AC7436">
        <w:rPr>
          <w:b/>
          <w:bCs/>
        </w:rPr>
        <w:t>5. Data Dictionary</w:t>
      </w:r>
    </w:p>
    <w:p w14:paraId="2ACEE152" w14:textId="77777777" w:rsidR="00AC7436" w:rsidRPr="00AC7436" w:rsidRDefault="00AC7436" w:rsidP="00AC7436">
      <w:r w:rsidRPr="00AC7436">
        <w:t>A comprehensive list of all data types and constraints:</w:t>
      </w:r>
    </w:p>
    <w:p w14:paraId="5DA6DF17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5.1. Data Types</w:t>
      </w:r>
    </w:p>
    <w:p w14:paraId="65C964CF" w14:textId="77777777" w:rsidR="00AC7436" w:rsidRPr="00AC7436" w:rsidRDefault="00AC7436" w:rsidP="00AC7436">
      <w:pPr>
        <w:numPr>
          <w:ilvl w:val="0"/>
          <w:numId w:val="32"/>
        </w:numPr>
      </w:pPr>
      <w:r w:rsidRPr="00AC7436">
        <w:rPr>
          <w:b/>
          <w:bCs/>
        </w:rPr>
        <w:t>TEXT</w:t>
      </w:r>
      <w:r w:rsidRPr="00AC7436">
        <w:t>: Variable-length character data, used for most string fields</w:t>
      </w:r>
    </w:p>
    <w:p w14:paraId="7A2D4D7C" w14:textId="77777777" w:rsidR="00AC7436" w:rsidRPr="00AC7436" w:rsidRDefault="00AC7436" w:rsidP="00AC7436">
      <w:pPr>
        <w:numPr>
          <w:ilvl w:val="0"/>
          <w:numId w:val="32"/>
        </w:numPr>
      </w:pPr>
      <w:r w:rsidRPr="00AC7436">
        <w:rPr>
          <w:b/>
          <w:bCs/>
        </w:rPr>
        <w:t>INTEGER</w:t>
      </w:r>
      <w:r w:rsidRPr="00AC7436">
        <w:t>: Whole number values</w:t>
      </w:r>
    </w:p>
    <w:p w14:paraId="37028AA7" w14:textId="77777777" w:rsidR="00AC7436" w:rsidRPr="00AC7436" w:rsidRDefault="00AC7436" w:rsidP="00AC7436">
      <w:pPr>
        <w:numPr>
          <w:ilvl w:val="0"/>
          <w:numId w:val="32"/>
        </w:numPr>
      </w:pPr>
      <w:r w:rsidRPr="00AC7436">
        <w:rPr>
          <w:b/>
          <w:bCs/>
        </w:rPr>
        <w:t>REAL</w:t>
      </w:r>
      <w:r w:rsidRPr="00AC7436">
        <w:t>: Floating-point numeric values for prices and amounts</w:t>
      </w:r>
    </w:p>
    <w:p w14:paraId="778E0534" w14:textId="77777777" w:rsidR="00AC7436" w:rsidRPr="00AC7436" w:rsidRDefault="00AC7436" w:rsidP="00AC7436">
      <w:pPr>
        <w:numPr>
          <w:ilvl w:val="0"/>
          <w:numId w:val="32"/>
        </w:numPr>
      </w:pPr>
      <w:r w:rsidRPr="00AC7436">
        <w:rPr>
          <w:b/>
          <w:bCs/>
        </w:rPr>
        <w:t>BOOLEAN</w:t>
      </w:r>
      <w:r w:rsidRPr="00AC7436">
        <w:t>: True/false values for flags</w:t>
      </w:r>
    </w:p>
    <w:p w14:paraId="1E6A823F" w14:textId="77777777" w:rsidR="00AC7436" w:rsidRPr="00AC7436" w:rsidRDefault="00AC7436" w:rsidP="00AC7436">
      <w:pPr>
        <w:numPr>
          <w:ilvl w:val="0"/>
          <w:numId w:val="32"/>
        </w:numPr>
      </w:pPr>
      <w:r w:rsidRPr="00AC7436">
        <w:rPr>
          <w:b/>
          <w:bCs/>
        </w:rPr>
        <w:t>TIMESTAMP</w:t>
      </w:r>
      <w:r w:rsidRPr="00AC7436">
        <w:t>: Date and time values</w:t>
      </w:r>
    </w:p>
    <w:p w14:paraId="77136328" w14:textId="77777777" w:rsidR="00AC7436" w:rsidRPr="00AC7436" w:rsidRDefault="00AC7436" w:rsidP="00AC7436">
      <w:pPr>
        <w:rPr>
          <w:b/>
          <w:bCs/>
        </w:rPr>
      </w:pPr>
      <w:r w:rsidRPr="00AC7436">
        <w:rPr>
          <w:b/>
          <w:bCs/>
        </w:rPr>
        <w:t>5.2. Constraints</w:t>
      </w:r>
    </w:p>
    <w:p w14:paraId="3DCFDF2E" w14:textId="77777777" w:rsidR="00AC7436" w:rsidRPr="00AC7436" w:rsidRDefault="00AC7436" w:rsidP="00AC7436">
      <w:pPr>
        <w:numPr>
          <w:ilvl w:val="0"/>
          <w:numId w:val="33"/>
        </w:numPr>
      </w:pPr>
      <w:r w:rsidRPr="00AC7436">
        <w:rPr>
          <w:b/>
          <w:bCs/>
        </w:rPr>
        <w:t>PK</w:t>
      </w:r>
      <w:r w:rsidRPr="00AC7436">
        <w:t>: Primary Key constraint</w:t>
      </w:r>
    </w:p>
    <w:p w14:paraId="6AB1C60B" w14:textId="77777777" w:rsidR="00AC7436" w:rsidRPr="00AC7436" w:rsidRDefault="00AC7436" w:rsidP="00AC7436">
      <w:pPr>
        <w:numPr>
          <w:ilvl w:val="0"/>
          <w:numId w:val="33"/>
        </w:numPr>
      </w:pPr>
      <w:r w:rsidRPr="00AC7436">
        <w:rPr>
          <w:b/>
          <w:bCs/>
        </w:rPr>
        <w:lastRenderedPageBreak/>
        <w:t>FK</w:t>
      </w:r>
      <w:r w:rsidRPr="00AC7436">
        <w:t>: Foreign Key constraint</w:t>
      </w:r>
    </w:p>
    <w:p w14:paraId="41078823" w14:textId="77777777" w:rsidR="00AC7436" w:rsidRPr="00AC7436" w:rsidRDefault="00AC7436" w:rsidP="00AC7436">
      <w:pPr>
        <w:numPr>
          <w:ilvl w:val="0"/>
          <w:numId w:val="33"/>
        </w:numPr>
      </w:pPr>
      <w:r w:rsidRPr="00AC7436">
        <w:rPr>
          <w:b/>
          <w:bCs/>
        </w:rPr>
        <w:t>UK</w:t>
      </w:r>
      <w:r w:rsidRPr="00AC7436">
        <w:t>: Unique Key constraint</w:t>
      </w:r>
    </w:p>
    <w:p w14:paraId="58FE6F05" w14:textId="77777777" w:rsidR="00AC7436" w:rsidRPr="00AC7436" w:rsidRDefault="00AC7436" w:rsidP="00AC7436">
      <w:pPr>
        <w:numPr>
          <w:ilvl w:val="0"/>
          <w:numId w:val="4"/>
        </w:numPr>
        <w:rPr>
          <w:b/>
          <w:bCs/>
        </w:rPr>
      </w:pPr>
      <w:r w:rsidRPr="00AC7436">
        <w:rPr>
          <w:b/>
          <w:bCs/>
        </w:rPr>
        <w:t>6. Summary</w:t>
      </w:r>
    </w:p>
    <w:p w14:paraId="33F5F785" w14:textId="77777777" w:rsidR="00AC7436" w:rsidRPr="00AC7436" w:rsidRDefault="00AC7436" w:rsidP="00AC7436">
      <w:r w:rsidRPr="00AC7436">
        <w:t>This ERD specification defines a comprehensive database schema for an e-commerce system. The design supports all core e-commerce functions including customer management, product catalog, shopping cart, order processing, payment handling, content management, and promotions.</w:t>
      </w:r>
    </w:p>
    <w:p w14:paraId="7E2587F3" w14:textId="77777777" w:rsidR="00AC7436" w:rsidRPr="00AC7436" w:rsidRDefault="00AC7436" w:rsidP="00AC7436">
      <w:r w:rsidRPr="00AC7436">
        <w:t>The schema balances normalization principles with practical considerations for performance and data integrity. The design allows for efficient querying while maintaining historical data consistency through strategic denormalization.</w:t>
      </w:r>
    </w:p>
    <w:p w14:paraId="12119E7A" w14:textId="77777777" w:rsidR="002C3CC7" w:rsidRDefault="002C3CC7" w:rsidP="005F624A"/>
    <w:p w14:paraId="22E19882" w14:textId="1D7195E9" w:rsidR="002C3CC7" w:rsidRDefault="002C3CC7" w:rsidP="002C3CC7">
      <w:pPr>
        <w:pStyle w:val="Heading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6B5501">
        <w:t>ERD</w:t>
      </w:r>
    </w:p>
    <w:p w14:paraId="04849BDA" w14:textId="15E1A7E5" w:rsidR="003B4815" w:rsidRPr="003B4815" w:rsidRDefault="00AC7436" w:rsidP="003B4815">
      <w:r>
        <w:rPr>
          <w:noProof/>
        </w:rPr>
        <w:drawing>
          <wp:inline distT="0" distB="0" distL="0" distR="0" wp14:anchorId="074A913C" wp14:editId="317876A2">
            <wp:extent cx="6477000" cy="5791200"/>
            <wp:effectExtent l="0" t="0" r="0" b="0"/>
            <wp:docPr id="112436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815" w:rsidRPr="003B4815" w:rsidSect="007B3271">
      <w:footerReference w:type="default" r:id="rId9"/>
      <w:pgSz w:w="11907" w:h="16840" w:code="9"/>
      <w:pgMar w:top="737" w:right="851" w:bottom="81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9D4A" w14:textId="77777777" w:rsidR="0065396D" w:rsidRDefault="0065396D" w:rsidP="00F80479">
      <w:pPr>
        <w:spacing w:after="0"/>
      </w:pPr>
      <w:r>
        <w:separator/>
      </w:r>
    </w:p>
  </w:endnote>
  <w:endnote w:type="continuationSeparator" w:id="0">
    <w:p w14:paraId="7E4F8276" w14:textId="77777777" w:rsidR="0065396D" w:rsidRDefault="0065396D" w:rsidP="00F80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E6F7" w14:textId="77777777" w:rsidR="00F80479" w:rsidRDefault="00F8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6040" w14:textId="77777777" w:rsidR="0065396D" w:rsidRDefault="0065396D" w:rsidP="00F80479">
      <w:pPr>
        <w:spacing w:after="0"/>
      </w:pPr>
      <w:r>
        <w:separator/>
      </w:r>
    </w:p>
  </w:footnote>
  <w:footnote w:type="continuationSeparator" w:id="0">
    <w:p w14:paraId="3AFBF887" w14:textId="77777777" w:rsidR="0065396D" w:rsidRDefault="0065396D" w:rsidP="00F80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AE2"/>
    <w:multiLevelType w:val="multilevel"/>
    <w:tmpl w:val="748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A7742"/>
    <w:multiLevelType w:val="multilevel"/>
    <w:tmpl w:val="E70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F706F"/>
    <w:multiLevelType w:val="multilevel"/>
    <w:tmpl w:val="5F3A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1AF"/>
    <w:multiLevelType w:val="multilevel"/>
    <w:tmpl w:val="969C68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7552"/>
    <w:multiLevelType w:val="multilevel"/>
    <w:tmpl w:val="4F72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C59F8"/>
    <w:multiLevelType w:val="multilevel"/>
    <w:tmpl w:val="6AC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54E64"/>
    <w:multiLevelType w:val="hybridMultilevel"/>
    <w:tmpl w:val="058E7784"/>
    <w:lvl w:ilvl="0" w:tplc="86BA2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195"/>
    <w:multiLevelType w:val="multilevel"/>
    <w:tmpl w:val="67D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B5DE4"/>
    <w:multiLevelType w:val="multilevel"/>
    <w:tmpl w:val="9410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67349"/>
    <w:multiLevelType w:val="multilevel"/>
    <w:tmpl w:val="325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E65A9"/>
    <w:multiLevelType w:val="multilevel"/>
    <w:tmpl w:val="C088CF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05D02"/>
    <w:multiLevelType w:val="multilevel"/>
    <w:tmpl w:val="A07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00DAC"/>
    <w:multiLevelType w:val="multilevel"/>
    <w:tmpl w:val="83A017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C0C94"/>
    <w:multiLevelType w:val="multilevel"/>
    <w:tmpl w:val="617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378E8"/>
    <w:multiLevelType w:val="multilevel"/>
    <w:tmpl w:val="56E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16112"/>
    <w:multiLevelType w:val="multilevel"/>
    <w:tmpl w:val="76C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C12E9"/>
    <w:multiLevelType w:val="multilevel"/>
    <w:tmpl w:val="4176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921CF"/>
    <w:multiLevelType w:val="multilevel"/>
    <w:tmpl w:val="7B9E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74D01"/>
    <w:multiLevelType w:val="multilevel"/>
    <w:tmpl w:val="D346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87547"/>
    <w:multiLevelType w:val="multilevel"/>
    <w:tmpl w:val="C7BE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D19BB"/>
    <w:multiLevelType w:val="multilevel"/>
    <w:tmpl w:val="BB3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3337D"/>
    <w:multiLevelType w:val="multilevel"/>
    <w:tmpl w:val="F0C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E6481"/>
    <w:multiLevelType w:val="hybridMultilevel"/>
    <w:tmpl w:val="2CFE7BC4"/>
    <w:lvl w:ilvl="0" w:tplc="A84A8AD6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11CF2"/>
    <w:multiLevelType w:val="multilevel"/>
    <w:tmpl w:val="439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62377"/>
    <w:multiLevelType w:val="multilevel"/>
    <w:tmpl w:val="7E5E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E49E5"/>
    <w:multiLevelType w:val="multilevel"/>
    <w:tmpl w:val="505C5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F762B"/>
    <w:multiLevelType w:val="hybridMultilevel"/>
    <w:tmpl w:val="333AB41E"/>
    <w:lvl w:ilvl="0" w:tplc="88DE2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849F9"/>
    <w:multiLevelType w:val="multilevel"/>
    <w:tmpl w:val="46E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1544D"/>
    <w:multiLevelType w:val="multilevel"/>
    <w:tmpl w:val="BDD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04E4A"/>
    <w:multiLevelType w:val="multilevel"/>
    <w:tmpl w:val="526E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A30A1"/>
    <w:multiLevelType w:val="multilevel"/>
    <w:tmpl w:val="76D4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46577"/>
    <w:multiLevelType w:val="multilevel"/>
    <w:tmpl w:val="889AF9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022D1"/>
    <w:multiLevelType w:val="multilevel"/>
    <w:tmpl w:val="E1DA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611097">
    <w:abstractNumId w:val="22"/>
  </w:num>
  <w:num w:numId="2" w16cid:durableId="1670983500">
    <w:abstractNumId w:val="6"/>
  </w:num>
  <w:num w:numId="3" w16cid:durableId="1744718271">
    <w:abstractNumId w:val="26"/>
  </w:num>
  <w:num w:numId="4" w16cid:durableId="785388548">
    <w:abstractNumId w:val="32"/>
  </w:num>
  <w:num w:numId="5" w16cid:durableId="323171504">
    <w:abstractNumId w:val="5"/>
  </w:num>
  <w:num w:numId="6" w16cid:durableId="163710917">
    <w:abstractNumId w:val="1"/>
  </w:num>
  <w:num w:numId="7" w16cid:durableId="1990746816">
    <w:abstractNumId w:val="15"/>
  </w:num>
  <w:num w:numId="8" w16cid:durableId="689994080">
    <w:abstractNumId w:val="9"/>
  </w:num>
  <w:num w:numId="9" w16cid:durableId="1857234149">
    <w:abstractNumId w:val="11"/>
  </w:num>
  <w:num w:numId="10" w16cid:durableId="466777318">
    <w:abstractNumId w:val="4"/>
  </w:num>
  <w:num w:numId="11" w16cid:durableId="547570251">
    <w:abstractNumId w:val="27"/>
  </w:num>
  <w:num w:numId="12" w16cid:durableId="1500271522">
    <w:abstractNumId w:val="28"/>
  </w:num>
  <w:num w:numId="13" w16cid:durableId="166603056">
    <w:abstractNumId w:val="14"/>
  </w:num>
  <w:num w:numId="14" w16cid:durableId="953445444">
    <w:abstractNumId w:val="21"/>
  </w:num>
  <w:num w:numId="15" w16cid:durableId="628634120">
    <w:abstractNumId w:val="13"/>
  </w:num>
  <w:num w:numId="16" w16cid:durableId="43070721">
    <w:abstractNumId w:val="2"/>
  </w:num>
  <w:num w:numId="17" w16cid:durableId="730467221">
    <w:abstractNumId w:val="7"/>
  </w:num>
  <w:num w:numId="18" w16cid:durableId="1157958039">
    <w:abstractNumId w:val="30"/>
  </w:num>
  <w:num w:numId="19" w16cid:durableId="1047535151">
    <w:abstractNumId w:val="0"/>
  </w:num>
  <w:num w:numId="20" w16cid:durableId="691103982">
    <w:abstractNumId w:val="8"/>
  </w:num>
  <w:num w:numId="21" w16cid:durableId="1002050826">
    <w:abstractNumId w:val="18"/>
  </w:num>
  <w:num w:numId="22" w16cid:durableId="1838105342">
    <w:abstractNumId w:val="20"/>
  </w:num>
  <w:num w:numId="23" w16cid:durableId="736588390">
    <w:abstractNumId w:val="19"/>
  </w:num>
  <w:num w:numId="24" w16cid:durableId="447044997">
    <w:abstractNumId w:val="3"/>
  </w:num>
  <w:num w:numId="25" w16cid:durableId="1824852537">
    <w:abstractNumId w:val="31"/>
  </w:num>
  <w:num w:numId="26" w16cid:durableId="1371110336">
    <w:abstractNumId w:val="25"/>
  </w:num>
  <w:num w:numId="27" w16cid:durableId="122623244">
    <w:abstractNumId w:val="12"/>
  </w:num>
  <w:num w:numId="28" w16cid:durableId="875047257">
    <w:abstractNumId w:val="10"/>
  </w:num>
  <w:num w:numId="29" w16cid:durableId="485821758">
    <w:abstractNumId w:val="29"/>
  </w:num>
  <w:num w:numId="30" w16cid:durableId="886602728">
    <w:abstractNumId w:val="17"/>
  </w:num>
  <w:num w:numId="31" w16cid:durableId="1844279790">
    <w:abstractNumId w:val="16"/>
  </w:num>
  <w:num w:numId="32" w16cid:durableId="953287231">
    <w:abstractNumId w:val="24"/>
  </w:num>
  <w:num w:numId="33" w16cid:durableId="4759922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E1"/>
    <w:rsid w:val="000060DC"/>
    <w:rsid w:val="00012DC3"/>
    <w:rsid w:val="00024C7D"/>
    <w:rsid w:val="00040C02"/>
    <w:rsid w:val="00062EA4"/>
    <w:rsid w:val="000653D6"/>
    <w:rsid w:val="000928FC"/>
    <w:rsid w:val="000A0DBF"/>
    <w:rsid w:val="000E3373"/>
    <w:rsid w:val="000E61A5"/>
    <w:rsid w:val="000F04D4"/>
    <w:rsid w:val="000F487F"/>
    <w:rsid w:val="000F7E56"/>
    <w:rsid w:val="00100709"/>
    <w:rsid w:val="00100FA1"/>
    <w:rsid w:val="00102C49"/>
    <w:rsid w:val="00133C20"/>
    <w:rsid w:val="001361F7"/>
    <w:rsid w:val="00165EBB"/>
    <w:rsid w:val="00170359"/>
    <w:rsid w:val="001A4C17"/>
    <w:rsid w:val="001D48D0"/>
    <w:rsid w:val="001E1A81"/>
    <w:rsid w:val="002222EE"/>
    <w:rsid w:val="00226EB0"/>
    <w:rsid w:val="0024612A"/>
    <w:rsid w:val="002615D2"/>
    <w:rsid w:val="00277671"/>
    <w:rsid w:val="002C2A39"/>
    <w:rsid w:val="002C3CC7"/>
    <w:rsid w:val="002E10AF"/>
    <w:rsid w:val="00384714"/>
    <w:rsid w:val="003A2C96"/>
    <w:rsid w:val="003B4815"/>
    <w:rsid w:val="00403985"/>
    <w:rsid w:val="00403A34"/>
    <w:rsid w:val="0047357D"/>
    <w:rsid w:val="004C3F23"/>
    <w:rsid w:val="00537C94"/>
    <w:rsid w:val="00561165"/>
    <w:rsid w:val="0057301A"/>
    <w:rsid w:val="00582294"/>
    <w:rsid w:val="005B0875"/>
    <w:rsid w:val="005B4DA6"/>
    <w:rsid w:val="005D12C7"/>
    <w:rsid w:val="005E49D0"/>
    <w:rsid w:val="005F351E"/>
    <w:rsid w:val="005F4DB9"/>
    <w:rsid w:val="005F5C62"/>
    <w:rsid w:val="005F624A"/>
    <w:rsid w:val="00613698"/>
    <w:rsid w:val="0061492A"/>
    <w:rsid w:val="00621B1E"/>
    <w:rsid w:val="00621BF4"/>
    <w:rsid w:val="00645634"/>
    <w:rsid w:val="0064650B"/>
    <w:rsid w:val="0065396D"/>
    <w:rsid w:val="00670F55"/>
    <w:rsid w:val="00676D40"/>
    <w:rsid w:val="0068002C"/>
    <w:rsid w:val="00681915"/>
    <w:rsid w:val="0068589F"/>
    <w:rsid w:val="00686088"/>
    <w:rsid w:val="006A7ADB"/>
    <w:rsid w:val="006B2F2A"/>
    <w:rsid w:val="006B5501"/>
    <w:rsid w:val="006B680D"/>
    <w:rsid w:val="006E03AB"/>
    <w:rsid w:val="00702963"/>
    <w:rsid w:val="0070746A"/>
    <w:rsid w:val="0074649D"/>
    <w:rsid w:val="007677E6"/>
    <w:rsid w:val="00785667"/>
    <w:rsid w:val="00785C1D"/>
    <w:rsid w:val="0079365F"/>
    <w:rsid w:val="007B3271"/>
    <w:rsid w:val="007C1483"/>
    <w:rsid w:val="007C3D03"/>
    <w:rsid w:val="007D4037"/>
    <w:rsid w:val="007E505E"/>
    <w:rsid w:val="007E7CB1"/>
    <w:rsid w:val="008516EE"/>
    <w:rsid w:val="008645A3"/>
    <w:rsid w:val="00872C2C"/>
    <w:rsid w:val="00874631"/>
    <w:rsid w:val="00881892"/>
    <w:rsid w:val="008C2E5D"/>
    <w:rsid w:val="008C5E58"/>
    <w:rsid w:val="0090590C"/>
    <w:rsid w:val="00931B85"/>
    <w:rsid w:val="0094317B"/>
    <w:rsid w:val="009719AE"/>
    <w:rsid w:val="009A7750"/>
    <w:rsid w:val="009C290A"/>
    <w:rsid w:val="00A2474C"/>
    <w:rsid w:val="00A913A2"/>
    <w:rsid w:val="00AC4137"/>
    <w:rsid w:val="00AC4C7E"/>
    <w:rsid w:val="00AC7436"/>
    <w:rsid w:val="00AD1958"/>
    <w:rsid w:val="00AD4A86"/>
    <w:rsid w:val="00B05A2D"/>
    <w:rsid w:val="00B21575"/>
    <w:rsid w:val="00B55414"/>
    <w:rsid w:val="00B94F14"/>
    <w:rsid w:val="00BB7911"/>
    <w:rsid w:val="00BD488B"/>
    <w:rsid w:val="00C03D07"/>
    <w:rsid w:val="00C05905"/>
    <w:rsid w:val="00C10793"/>
    <w:rsid w:val="00C10E01"/>
    <w:rsid w:val="00C22164"/>
    <w:rsid w:val="00C24AAC"/>
    <w:rsid w:val="00C309D2"/>
    <w:rsid w:val="00C526E1"/>
    <w:rsid w:val="00C62B20"/>
    <w:rsid w:val="00CA49E8"/>
    <w:rsid w:val="00CA5BE4"/>
    <w:rsid w:val="00CC3701"/>
    <w:rsid w:val="00CE1A5C"/>
    <w:rsid w:val="00D37C8B"/>
    <w:rsid w:val="00DE2F63"/>
    <w:rsid w:val="00E00185"/>
    <w:rsid w:val="00E21E9D"/>
    <w:rsid w:val="00E41ECC"/>
    <w:rsid w:val="00E673D2"/>
    <w:rsid w:val="00EB7DBB"/>
    <w:rsid w:val="00ED79F1"/>
    <w:rsid w:val="00EE599B"/>
    <w:rsid w:val="00F1485C"/>
    <w:rsid w:val="00F24C90"/>
    <w:rsid w:val="00F25F1B"/>
    <w:rsid w:val="00F72C0B"/>
    <w:rsid w:val="00F80479"/>
    <w:rsid w:val="00F84A9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8CC9"/>
  <w15:chartTrackingRefBased/>
  <w15:docId w15:val="{794C4C49-3BBF-4A59-8C96-A33F63A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E1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AE"/>
    <w:pPr>
      <w:keepNext/>
      <w:keepLines/>
      <w:spacing w:before="240" w:after="360"/>
      <w:jc w:val="center"/>
      <w:outlineLvl w:val="0"/>
    </w:pPr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E4"/>
    <w:pPr>
      <w:keepNext/>
      <w:keepLines/>
      <w:numPr>
        <w:numId w:val="1"/>
      </w:numPr>
      <w:spacing w:before="240" w:after="240"/>
      <w:ind w:left="425" w:hanging="425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5B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30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9AE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4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47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6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6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4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43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EA217-8A5E-694A-9CE1-0A4BA55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2052</vt:lpstr>
    </vt:vector>
  </TitlesOfParts>
  <Manager/>
  <Company>Ton Duc Thang University</Company>
  <LinksUpToDate>false</LinksUpToDate>
  <CharactersWithSpaces>1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4070_DacTaDuLieu</dc:title>
  <dc:subject/>
  <dc:creator>Phuc Duong</dc:creator>
  <cp:keywords/>
  <dc:description/>
  <cp:lastModifiedBy>Văn Trần Hữu</cp:lastModifiedBy>
  <cp:revision>30</cp:revision>
  <cp:lastPrinted>2019-11-08T03:51:00Z</cp:lastPrinted>
  <dcterms:created xsi:type="dcterms:W3CDTF">2019-11-08T03:51:00Z</dcterms:created>
  <dcterms:modified xsi:type="dcterms:W3CDTF">2025-05-12T14:06:00Z</dcterms:modified>
  <cp:category/>
</cp:coreProperties>
</file>